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B9475" w14:textId="77777777" w:rsidR="002317D2" w:rsidRDefault="002317D2" w:rsidP="007B4D7E">
      <w:pPr>
        <w:pStyle w:val="Heading1"/>
        <w:jc w:val="center"/>
        <w:rPr>
          <w:b/>
          <w:sz w:val="36"/>
          <w:u w:val="single"/>
        </w:rPr>
      </w:pPr>
    </w:p>
    <w:p w14:paraId="3D5B8C8B" w14:textId="3967BD2F" w:rsidR="00035005" w:rsidRDefault="00C63681" w:rsidP="007B4D7E">
      <w:pPr>
        <w:pStyle w:val="Heading1"/>
        <w:jc w:val="center"/>
        <w:rPr>
          <w:rFonts w:ascii="Calisto MT" w:hAnsi="Calisto MT"/>
          <w:b/>
          <w:i/>
          <w:iCs/>
          <w:szCs w:val="18"/>
        </w:rPr>
      </w:pPr>
      <w:r w:rsidRPr="00035005">
        <w:rPr>
          <w:rFonts w:ascii="Calisto MT" w:hAnsi="Calisto MT"/>
          <w:b/>
          <w:i/>
          <w:iCs/>
          <w:szCs w:val="18"/>
        </w:rPr>
        <w:t>E3</w:t>
      </w:r>
      <w:r w:rsidR="00035005">
        <w:rPr>
          <w:rFonts w:ascii="Calisto MT" w:hAnsi="Calisto MT"/>
          <w:b/>
          <w:i/>
          <w:iCs/>
          <w:szCs w:val="18"/>
        </w:rPr>
        <w:t xml:space="preserve">: </w:t>
      </w:r>
      <w:r w:rsidR="003800A8">
        <w:rPr>
          <w:rFonts w:ascii="Calisto MT" w:hAnsi="Calisto MT"/>
          <w:b/>
          <w:i/>
          <w:iCs/>
          <w:szCs w:val="18"/>
        </w:rPr>
        <w:t>Evangelize, Establish</w:t>
      </w:r>
      <w:r w:rsidR="00035005">
        <w:rPr>
          <w:rFonts w:ascii="Calisto MT" w:hAnsi="Calisto MT"/>
          <w:b/>
          <w:i/>
          <w:iCs/>
          <w:szCs w:val="18"/>
        </w:rPr>
        <w:t>,</w:t>
      </w:r>
      <w:r w:rsidR="003800A8">
        <w:rPr>
          <w:rFonts w:ascii="Calisto MT" w:hAnsi="Calisto MT"/>
          <w:b/>
          <w:i/>
          <w:iCs/>
          <w:szCs w:val="18"/>
        </w:rPr>
        <w:t xml:space="preserve"> Equip</w:t>
      </w:r>
    </w:p>
    <w:p w14:paraId="7571C6F7" w14:textId="0EA07956" w:rsidR="00484F21" w:rsidRPr="003800A8" w:rsidRDefault="00C63681" w:rsidP="007B4D7E">
      <w:pPr>
        <w:pStyle w:val="Heading1"/>
        <w:jc w:val="center"/>
        <w:rPr>
          <w:rFonts w:ascii="Calisto MT" w:hAnsi="Calisto MT"/>
          <w:b/>
          <w:sz w:val="24"/>
          <w:szCs w:val="16"/>
        </w:rPr>
      </w:pPr>
      <w:r w:rsidRPr="003800A8">
        <w:rPr>
          <w:rFonts w:ascii="Calisto MT" w:hAnsi="Calisto MT"/>
          <w:b/>
          <w:sz w:val="28"/>
          <w:szCs w:val="16"/>
        </w:rPr>
        <w:t>Alabama</w:t>
      </w:r>
      <w:r w:rsidR="00484F21" w:rsidRPr="003800A8">
        <w:rPr>
          <w:rFonts w:ascii="Calisto MT" w:hAnsi="Calisto MT"/>
          <w:b/>
          <w:sz w:val="28"/>
          <w:szCs w:val="16"/>
        </w:rPr>
        <w:t xml:space="preserve"> </w:t>
      </w:r>
      <w:r w:rsidR="00035005" w:rsidRPr="003800A8">
        <w:rPr>
          <w:rFonts w:ascii="Calisto MT" w:hAnsi="Calisto MT"/>
          <w:b/>
          <w:sz w:val="28"/>
          <w:szCs w:val="16"/>
        </w:rPr>
        <w:t xml:space="preserve">Baptist State </w:t>
      </w:r>
      <w:r w:rsidR="00484F21" w:rsidRPr="003800A8">
        <w:rPr>
          <w:rFonts w:ascii="Calisto MT" w:hAnsi="Calisto MT"/>
          <w:b/>
          <w:sz w:val="28"/>
          <w:szCs w:val="16"/>
        </w:rPr>
        <w:t>Evangelism Conference</w:t>
      </w:r>
    </w:p>
    <w:p w14:paraId="7571C6F8" w14:textId="5BF29031" w:rsidR="00484F21" w:rsidRPr="00035005" w:rsidRDefault="008F664A">
      <w:pPr>
        <w:pStyle w:val="Heading5"/>
        <w:rPr>
          <w:rFonts w:ascii="Calisto MT" w:hAnsi="Calisto MT"/>
          <w:b/>
          <w:bCs/>
          <w:sz w:val="28"/>
          <w:szCs w:val="18"/>
          <w:u w:val="none"/>
        </w:rPr>
      </w:pPr>
      <w:r w:rsidRPr="00035005">
        <w:rPr>
          <w:rFonts w:ascii="Calisto MT" w:hAnsi="Calisto MT"/>
          <w:b/>
          <w:bCs/>
          <w:sz w:val="28"/>
          <w:szCs w:val="18"/>
          <w:u w:val="none"/>
        </w:rPr>
        <w:t>March</w:t>
      </w:r>
      <w:r w:rsidR="0086636F" w:rsidRPr="00035005">
        <w:rPr>
          <w:rFonts w:ascii="Calisto MT" w:hAnsi="Calisto MT"/>
          <w:b/>
          <w:bCs/>
          <w:sz w:val="28"/>
          <w:szCs w:val="18"/>
          <w:u w:val="none"/>
        </w:rPr>
        <w:t xml:space="preserve"> </w:t>
      </w:r>
      <w:r w:rsidRPr="00035005">
        <w:rPr>
          <w:rFonts w:ascii="Calisto MT" w:hAnsi="Calisto MT"/>
          <w:b/>
          <w:bCs/>
          <w:sz w:val="28"/>
          <w:szCs w:val="18"/>
          <w:u w:val="none"/>
        </w:rPr>
        <w:t>1</w:t>
      </w:r>
      <w:r w:rsidR="0086636F" w:rsidRPr="00035005">
        <w:rPr>
          <w:rFonts w:ascii="Calisto MT" w:hAnsi="Calisto MT"/>
          <w:b/>
          <w:bCs/>
          <w:sz w:val="28"/>
          <w:szCs w:val="18"/>
          <w:u w:val="none"/>
        </w:rPr>
        <w:t>-</w:t>
      </w:r>
      <w:r w:rsidR="004B1361" w:rsidRPr="00035005">
        <w:rPr>
          <w:rFonts w:ascii="Calisto MT" w:hAnsi="Calisto MT"/>
          <w:b/>
          <w:bCs/>
          <w:sz w:val="28"/>
          <w:szCs w:val="18"/>
          <w:u w:val="none"/>
        </w:rPr>
        <w:t>2</w:t>
      </w:r>
      <w:r w:rsidR="0086636F" w:rsidRPr="00035005">
        <w:rPr>
          <w:rFonts w:ascii="Calisto MT" w:hAnsi="Calisto MT"/>
          <w:b/>
          <w:bCs/>
          <w:sz w:val="28"/>
          <w:szCs w:val="18"/>
          <w:u w:val="none"/>
        </w:rPr>
        <w:t>, 202</w:t>
      </w:r>
      <w:r w:rsidRPr="00035005">
        <w:rPr>
          <w:rFonts w:ascii="Calisto MT" w:hAnsi="Calisto MT"/>
          <w:b/>
          <w:bCs/>
          <w:sz w:val="28"/>
          <w:szCs w:val="18"/>
          <w:u w:val="none"/>
        </w:rPr>
        <w:t>6</w:t>
      </w:r>
    </w:p>
    <w:p w14:paraId="7571C6F9" w14:textId="4899E70C" w:rsidR="006B3100" w:rsidRPr="00035005" w:rsidRDefault="00035005">
      <w:pPr>
        <w:jc w:val="center"/>
        <w:rPr>
          <w:rFonts w:ascii="Calisto MT" w:hAnsi="Calisto MT"/>
          <w:b/>
          <w:sz w:val="28"/>
          <w:szCs w:val="28"/>
        </w:rPr>
      </w:pPr>
      <w:r>
        <w:rPr>
          <w:rFonts w:ascii="Calisto MT" w:hAnsi="Calisto MT"/>
          <w:b/>
          <w:sz w:val="28"/>
          <w:szCs w:val="28"/>
        </w:rPr>
        <w:t>Heritage Baptist Church, Montgomery</w:t>
      </w:r>
    </w:p>
    <w:p w14:paraId="7571C6FA" w14:textId="77777777" w:rsidR="00484F21" w:rsidRPr="00035005" w:rsidRDefault="003B455A" w:rsidP="00786467">
      <w:pPr>
        <w:tabs>
          <w:tab w:val="right" w:pos="900"/>
          <w:tab w:val="left" w:pos="1080"/>
          <w:tab w:val="left" w:pos="4320"/>
        </w:tabs>
        <w:rPr>
          <w:rFonts w:ascii="Calisto MT" w:hAnsi="Calisto MT"/>
          <w:sz w:val="8"/>
          <w:szCs w:val="8"/>
        </w:rPr>
      </w:pPr>
      <w:r w:rsidRPr="00035005">
        <w:rPr>
          <w:rFonts w:ascii="Calisto MT" w:hAnsi="Calisto MT"/>
          <w:sz w:val="8"/>
          <w:szCs w:val="8"/>
        </w:rPr>
        <w:t xml:space="preserve">                       </w:t>
      </w:r>
      <w:r w:rsidR="00B53615" w:rsidRPr="00035005">
        <w:rPr>
          <w:rFonts w:ascii="Calisto MT" w:hAnsi="Calisto MT"/>
          <w:sz w:val="8"/>
          <w:szCs w:val="8"/>
        </w:rPr>
        <w:tab/>
      </w:r>
      <w:r w:rsidRPr="00035005">
        <w:rPr>
          <w:rFonts w:ascii="Calisto MT" w:hAnsi="Calisto MT"/>
          <w:sz w:val="8"/>
          <w:szCs w:val="8"/>
        </w:rPr>
        <w:t xml:space="preserve">       </w:t>
      </w:r>
    </w:p>
    <w:p w14:paraId="7571C6FF" w14:textId="091C1D50" w:rsidR="005E6D05" w:rsidRPr="00035005" w:rsidRDefault="00764F11" w:rsidP="0063591F">
      <w:pPr>
        <w:tabs>
          <w:tab w:val="right" w:pos="900"/>
          <w:tab w:val="left" w:pos="1080"/>
          <w:tab w:val="left" w:pos="4320"/>
        </w:tabs>
        <w:rPr>
          <w:rFonts w:ascii="Calisto MT" w:hAnsi="Calisto MT"/>
          <w:bCs/>
          <w:sz w:val="22"/>
          <w:szCs w:val="22"/>
        </w:rPr>
      </w:pPr>
      <w:r w:rsidRPr="00035005">
        <w:rPr>
          <w:rFonts w:ascii="Calisto MT" w:hAnsi="Calisto MT"/>
          <w:b/>
          <w:bCs/>
          <w:sz w:val="22"/>
          <w:szCs w:val="22"/>
        </w:rPr>
        <w:t xml:space="preserve">    </w:t>
      </w:r>
      <w:r w:rsidRPr="00035005">
        <w:rPr>
          <w:rFonts w:ascii="Calisto MT" w:hAnsi="Calisto MT"/>
          <w:bCs/>
          <w:sz w:val="22"/>
          <w:szCs w:val="22"/>
        </w:rPr>
        <w:tab/>
      </w:r>
      <w:r w:rsidRPr="00035005">
        <w:rPr>
          <w:rFonts w:ascii="Calisto MT" w:hAnsi="Calisto MT"/>
          <w:bCs/>
          <w:sz w:val="22"/>
          <w:szCs w:val="22"/>
        </w:rPr>
        <w:tab/>
      </w:r>
      <w:r w:rsidRPr="00035005">
        <w:rPr>
          <w:rFonts w:ascii="Calisto MT" w:hAnsi="Calisto MT"/>
          <w:bCs/>
          <w:sz w:val="22"/>
          <w:szCs w:val="22"/>
        </w:rPr>
        <w:tab/>
      </w:r>
      <w:r w:rsidRPr="00035005">
        <w:rPr>
          <w:rFonts w:ascii="Calisto MT" w:hAnsi="Calisto MT"/>
          <w:bCs/>
          <w:sz w:val="22"/>
          <w:szCs w:val="22"/>
        </w:rPr>
        <w:tab/>
      </w:r>
    </w:p>
    <w:p w14:paraId="04C1FD48" w14:textId="2D8DCC36" w:rsidR="008145A3" w:rsidRPr="00035005" w:rsidRDefault="00764F11" w:rsidP="008145A3">
      <w:pPr>
        <w:tabs>
          <w:tab w:val="right" w:pos="900"/>
          <w:tab w:val="left" w:pos="1080"/>
          <w:tab w:val="left" w:pos="4320"/>
        </w:tabs>
        <w:rPr>
          <w:rFonts w:ascii="Calisto MT" w:hAnsi="Calisto MT"/>
          <w:bCs/>
          <w:sz w:val="22"/>
          <w:szCs w:val="22"/>
        </w:rPr>
      </w:pPr>
      <w:r w:rsidRPr="00035005">
        <w:rPr>
          <w:rFonts w:ascii="Calisto MT" w:hAnsi="Calisto MT"/>
          <w:bCs/>
          <w:sz w:val="22"/>
          <w:szCs w:val="22"/>
        </w:rPr>
        <w:tab/>
        <w:t xml:space="preserve">                 </w:t>
      </w:r>
    </w:p>
    <w:p w14:paraId="7571C701" w14:textId="26D22D1C" w:rsidR="00484F21" w:rsidRPr="00035005" w:rsidRDefault="00414305" w:rsidP="00035005">
      <w:pPr>
        <w:tabs>
          <w:tab w:val="right" w:pos="900"/>
          <w:tab w:val="left" w:pos="1080"/>
          <w:tab w:val="left" w:pos="4320"/>
        </w:tabs>
        <w:jc w:val="center"/>
        <w:rPr>
          <w:rFonts w:ascii="Calisto MT" w:hAnsi="Calisto MT"/>
          <w:b/>
          <w:bCs/>
          <w:sz w:val="28"/>
          <w:szCs w:val="28"/>
        </w:rPr>
      </w:pPr>
      <w:r w:rsidRPr="00035005">
        <w:rPr>
          <w:rFonts w:ascii="Calisto MT" w:hAnsi="Calisto MT"/>
          <w:b/>
          <w:bCs/>
          <w:sz w:val="28"/>
          <w:szCs w:val="28"/>
        </w:rPr>
        <w:t xml:space="preserve">Sunday </w:t>
      </w:r>
      <w:r w:rsidR="00484F21" w:rsidRPr="00035005">
        <w:rPr>
          <w:rFonts w:ascii="Calisto MT" w:hAnsi="Calisto MT"/>
          <w:b/>
          <w:bCs/>
          <w:sz w:val="28"/>
          <w:szCs w:val="28"/>
        </w:rPr>
        <w:t>Evening</w:t>
      </w:r>
      <w:r w:rsidR="00035005" w:rsidRPr="00035005">
        <w:rPr>
          <w:rFonts w:ascii="Calisto MT" w:hAnsi="Calisto MT"/>
          <w:b/>
          <w:bCs/>
          <w:sz w:val="28"/>
          <w:szCs w:val="28"/>
        </w:rPr>
        <w:t>, March 1</w:t>
      </w:r>
    </w:p>
    <w:p w14:paraId="7571C702" w14:textId="0ECE8C6A" w:rsidR="00484F21" w:rsidRPr="00035005" w:rsidRDefault="00484F21" w:rsidP="000A5478">
      <w:pPr>
        <w:jc w:val="center"/>
        <w:rPr>
          <w:rFonts w:ascii="Calisto MT" w:hAnsi="Calisto MT"/>
          <w:b/>
          <w:i/>
          <w:sz w:val="15"/>
          <w:szCs w:val="15"/>
          <w:u w:val="single"/>
        </w:rPr>
      </w:pPr>
    </w:p>
    <w:p w14:paraId="7571C704" w14:textId="647A0F6A" w:rsidR="007714FE" w:rsidRPr="00035005" w:rsidRDefault="000E3B25" w:rsidP="00035005">
      <w:pPr>
        <w:tabs>
          <w:tab w:val="left" w:pos="630"/>
          <w:tab w:val="left" w:pos="5670"/>
          <w:tab w:val="left" w:pos="7200"/>
        </w:tabs>
        <w:rPr>
          <w:rFonts w:ascii="Calisto MT" w:hAnsi="Calisto MT"/>
          <w:sz w:val="28"/>
          <w:szCs w:val="22"/>
        </w:rPr>
      </w:pPr>
      <w:r w:rsidRPr="00035005">
        <w:rPr>
          <w:rFonts w:ascii="Calisto MT" w:hAnsi="Calisto MT"/>
          <w:sz w:val="28"/>
          <w:szCs w:val="22"/>
        </w:rPr>
        <w:t>5</w:t>
      </w:r>
      <w:r w:rsidR="002D22E7" w:rsidRPr="00035005">
        <w:rPr>
          <w:rFonts w:ascii="Calisto MT" w:hAnsi="Calisto MT"/>
          <w:sz w:val="28"/>
          <w:szCs w:val="22"/>
        </w:rPr>
        <w:t>:</w:t>
      </w:r>
      <w:r w:rsidR="00E7279A" w:rsidRPr="00035005">
        <w:rPr>
          <w:rFonts w:ascii="Calisto MT" w:hAnsi="Calisto MT"/>
          <w:sz w:val="28"/>
          <w:szCs w:val="22"/>
        </w:rPr>
        <w:t>4</w:t>
      </w:r>
      <w:r w:rsidR="0000042D" w:rsidRPr="00035005">
        <w:rPr>
          <w:rFonts w:ascii="Calisto MT" w:hAnsi="Calisto MT"/>
          <w:sz w:val="28"/>
          <w:szCs w:val="22"/>
        </w:rPr>
        <w:t>5</w:t>
      </w:r>
      <w:r w:rsidR="00035005">
        <w:rPr>
          <w:rFonts w:ascii="Calisto MT" w:hAnsi="Calisto MT"/>
          <w:sz w:val="28"/>
          <w:szCs w:val="22"/>
        </w:rPr>
        <w:tab/>
      </w:r>
      <w:r w:rsidR="00171CA8" w:rsidRPr="00035005">
        <w:rPr>
          <w:rFonts w:ascii="Calisto MT" w:hAnsi="Calisto MT"/>
          <w:sz w:val="28"/>
          <w:szCs w:val="22"/>
        </w:rPr>
        <w:t>Pre-Session Music</w:t>
      </w:r>
      <w:r w:rsidR="00035005">
        <w:rPr>
          <w:rFonts w:ascii="Calisto MT" w:hAnsi="Calisto MT"/>
          <w:sz w:val="28"/>
          <w:szCs w:val="22"/>
        </w:rPr>
        <w:tab/>
      </w:r>
      <w:r w:rsidR="00035005">
        <w:rPr>
          <w:rFonts w:ascii="Calisto MT" w:hAnsi="Calisto MT"/>
          <w:sz w:val="28"/>
          <w:szCs w:val="22"/>
        </w:rPr>
        <w:tab/>
      </w:r>
      <w:r w:rsidR="007120BE" w:rsidRPr="00035005">
        <w:rPr>
          <w:rFonts w:ascii="Calisto MT" w:hAnsi="Calisto MT"/>
          <w:sz w:val="28"/>
          <w:szCs w:val="22"/>
        </w:rPr>
        <w:t>Frank Jones</w:t>
      </w:r>
    </w:p>
    <w:p w14:paraId="1A753334" w14:textId="09696C02" w:rsidR="0029782F" w:rsidRPr="00035005" w:rsidRDefault="00E7279A" w:rsidP="00035005">
      <w:pPr>
        <w:tabs>
          <w:tab w:val="left" w:pos="630"/>
          <w:tab w:val="left" w:pos="5670"/>
          <w:tab w:val="left" w:pos="7200"/>
        </w:tabs>
        <w:ind w:left="1080" w:hanging="1080"/>
        <w:rPr>
          <w:rFonts w:ascii="Calisto MT" w:hAnsi="Calisto MT"/>
          <w:sz w:val="28"/>
          <w:szCs w:val="22"/>
        </w:rPr>
      </w:pPr>
      <w:r w:rsidRPr="00035005">
        <w:rPr>
          <w:rFonts w:ascii="Calisto MT" w:hAnsi="Calisto MT"/>
          <w:sz w:val="28"/>
          <w:szCs w:val="22"/>
        </w:rPr>
        <w:t>6:00</w:t>
      </w:r>
      <w:r w:rsidR="00035005">
        <w:rPr>
          <w:rFonts w:ascii="Calisto MT" w:hAnsi="Calisto MT"/>
          <w:sz w:val="28"/>
          <w:szCs w:val="22"/>
        </w:rPr>
        <w:tab/>
      </w:r>
      <w:r w:rsidR="001A3F77" w:rsidRPr="00035005">
        <w:rPr>
          <w:rFonts w:ascii="Calisto MT" w:hAnsi="Calisto MT"/>
          <w:sz w:val="28"/>
          <w:szCs w:val="22"/>
        </w:rPr>
        <w:t>Welcome</w:t>
      </w:r>
      <w:r w:rsidR="00517E0D" w:rsidRPr="00035005">
        <w:rPr>
          <w:rFonts w:ascii="Calisto MT" w:hAnsi="Calisto MT"/>
          <w:sz w:val="28"/>
          <w:szCs w:val="22"/>
        </w:rPr>
        <w:t>/</w:t>
      </w:r>
      <w:r w:rsidRPr="00035005">
        <w:rPr>
          <w:rFonts w:ascii="Calisto MT" w:hAnsi="Calisto MT"/>
          <w:sz w:val="28"/>
          <w:szCs w:val="22"/>
        </w:rPr>
        <w:t>Introductions</w:t>
      </w:r>
      <w:r w:rsidR="00035005">
        <w:rPr>
          <w:rFonts w:ascii="Calisto MT" w:hAnsi="Calisto MT"/>
          <w:sz w:val="28"/>
          <w:szCs w:val="22"/>
        </w:rPr>
        <w:tab/>
      </w:r>
      <w:r w:rsidR="00035005">
        <w:rPr>
          <w:rFonts w:ascii="Calisto MT" w:hAnsi="Calisto MT"/>
          <w:sz w:val="28"/>
          <w:szCs w:val="22"/>
        </w:rPr>
        <w:tab/>
      </w:r>
      <w:r w:rsidR="00C854B0" w:rsidRPr="00035005">
        <w:rPr>
          <w:rFonts w:ascii="Calisto MT" w:hAnsi="Calisto MT"/>
          <w:sz w:val="28"/>
          <w:szCs w:val="22"/>
        </w:rPr>
        <w:t>R</w:t>
      </w:r>
      <w:r w:rsidR="00D65FA7" w:rsidRPr="00035005">
        <w:rPr>
          <w:rFonts w:ascii="Calisto MT" w:hAnsi="Calisto MT"/>
          <w:sz w:val="28"/>
          <w:szCs w:val="22"/>
        </w:rPr>
        <w:t>ick Lance</w:t>
      </w:r>
    </w:p>
    <w:p w14:paraId="7571C70B" w14:textId="0F4AC73E" w:rsidR="002D6F9E" w:rsidRPr="00035005" w:rsidRDefault="00E7279A" w:rsidP="00035005">
      <w:pPr>
        <w:tabs>
          <w:tab w:val="left" w:pos="630"/>
          <w:tab w:val="left" w:pos="5670"/>
          <w:tab w:val="left" w:pos="7200"/>
          <w:tab w:val="left" w:pos="7245"/>
        </w:tabs>
        <w:rPr>
          <w:rFonts w:ascii="Calisto MT" w:hAnsi="Calisto MT"/>
          <w:sz w:val="28"/>
          <w:szCs w:val="22"/>
        </w:rPr>
      </w:pPr>
      <w:r w:rsidRPr="00035005">
        <w:rPr>
          <w:rFonts w:ascii="Calisto MT" w:hAnsi="Calisto MT"/>
          <w:sz w:val="28"/>
          <w:szCs w:val="22"/>
        </w:rPr>
        <w:t>6:05</w:t>
      </w:r>
      <w:r w:rsidR="00035005">
        <w:rPr>
          <w:rFonts w:ascii="Calisto MT" w:hAnsi="Calisto MT"/>
          <w:sz w:val="28"/>
          <w:szCs w:val="22"/>
        </w:rPr>
        <w:tab/>
      </w:r>
      <w:r w:rsidRPr="00035005">
        <w:rPr>
          <w:rFonts w:ascii="Calisto MT" w:hAnsi="Calisto MT"/>
          <w:sz w:val="28"/>
          <w:szCs w:val="22"/>
        </w:rPr>
        <w:t>Prayer</w:t>
      </w:r>
      <w:r w:rsidR="00462C5C" w:rsidRPr="00035005">
        <w:rPr>
          <w:rFonts w:ascii="Calisto MT" w:hAnsi="Calisto MT"/>
          <w:sz w:val="28"/>
          <w:szCs w:val="22"/>
        </w:rPr>
        <w:t>/Intro</w:t>
      </w:r>
      <w:r w:rsidR="003800A8">
        <w:rPr>
          <w:rFonts w:ascii="Calisto MT" w:hAnsi="Calisto MT"/>
          <w:sz w:val="28"/>
          <w:szCs w:val="22"/>
        </w:rPr>
        <w:t>duction of Speaker</w:t>
      </w:r>
      <w:r w:rsidR="002D6F9E" w:rsidRPr="00035005">
        <w:rPr>
          <w:rFonts w:ascii="Calisto MT" w:hAnsi="Calisto MT"/>
          <w:sz w:val="28"/>
          <w:szCs w:val="22"/>
        </w:rPr>
        <w:tab/>
      </w:r>
      <w:r w:rsidR="00035005">
        <w:rPr>
          <w:rFonts w:ascii="Calisto MT" w:hAnsi="Calisto MT"/>
          <w:sz w:val="28"/>
          <w:szCs w:val="22"/>
        </w:rPr>
        <w:tab/>
      </w:r>
      <w:r w:rsidR="008F664A" w:rsidRPr="00035005">
        <w:rPr>
          <w:rFonts w:ascii="Calisto MT" w:hAnsi="Calisto MT"/>
          <w:sz w:val="28"/>
          <w:szCs w:val="22"/>
        </w:rPr>
        <w:t>Teman Knight</w:t>
      </w:r>
    </w:p>
    <w:p w14:paraId="6C36D6FE" w14:textId="74389689" w:rsidR="009520CA" w:rsidRPr="00035005" w:rsidRDefault="009520CA" w:rsidP="00035005">
      <w:pPr>
        <w:tabs>
          <w:tab w:val="left" w:pos="630"/>
          <w:tab w:val="left" w:pos="5670"/>
          <w:tab w:val="left" w:pos="7200"/>
          <w:tab w:val="left" w:pos="7245"/>
        </w:tabs>
        <w:rPr>
          <w:rFonts w:ascii="Calisto MT" w:hAnsi="Calisto MT"/>
          <w:sz w:val="28"/>
          <w:szCs w:val="22"/>
        </w:rPr>
      </w:pPr>
      <w:r w:rsidRPr="00035005">
        <w:rPr>
          <w:rFonts w:ascii="Calisto MT" w:hAnsi="Calisto MT"/>
          <w:sz w:val="28"/>
          <w:szCs w:val="22"/>
        </w:rPr>
        <w:t>6:10</w:t>
      </w:r>
      <w:r w:rsidR="007C5229">
        <w:rPr>
          <w:rFonts w:ascii="Calisto MT" w:hAnsi="Calisto MT"/>
          <w:sz w:val="28"/>
          <w:szCs w:val="22"/>
        </w:rPr>
        <w:tab/>
      </w:r>
      <w:r w:rsidRPr="00035005">
        <w:rPr>
          <w:rFonts w:ascii="Calisto MT" w:hAnsi="Calisto MT"/>
          <w:sz w:val="28"/>
          <w:szCs w:val="22"/>
        </w:rPr>
        <w:t>Praise and Worship</w:t>
      </w:r>
      <w:r w:rsidR="00035005">
        <w:rPr>
          <w:rFonts w:ascii="Calisto MT" w:hAnsi="Calisto MT"/>
          <w:sz w:val="28"/>
          <w:szCs w:val="22"/>
        </w:rPr>
        <w:tab/>
      </w:r>
      <w:r w:rsidR="00035005">
        <w:rPr>
          <w:rFonts w:ascii="Calisto MT" w:hAnsi="Calisto MT"/>
          <w:sz w:val="28"/>
          <w:szCs w:val="22"/>
        </w:rPr>
        <w:tab/>
      </w:r>
      <w:r w:rsidR="00F16FDF" w:rsidRPr="00035005">
        <w:rPr>
          <w:rFonts w:ascii="Calisto MT" w:hAnsi="Calisto MT"/>
          <w:sz w:val="28"/>
          <w:szCs w:val="22"/>
        </w:rPr>
        <w:t>Parker Webb</w:t>
      </w:r>
    </w:p>
    <w:p w14:paraId="5E6F34EA" w14:textId="6282FB21" w:rsidR="004B08FB" w:rsidRPr="00035005" w:rsidRDefault="00A34BE6" w:rsidP="00035005">
      <w:pPr>
        <w:tabs>
          <w:tab w:val="left" w:pos="630"/>
          <w:tab w:val="left" w:pos="5670"/>
          <w:tab w:val="left" w:pos="7200"/>
          <w:tab w:val="left" w:pos="7245"/>
        </w:tabs>
        <w:rPr>
          <w:rFonts w:ascii="Calisto MT" w:hAnsi="Calisto MT"/>
          <w:sz w:val="28"/>
          <w:szCs w:val="22"/>
        </w:rPr>
      </w:pPr>
      <w:r w:rsidRPr="00035005">
        <w:rPr>
          <w:rFonts w:ascii="Calisto MT" w:hAnsi="Calisto MT"/>
          <w:sz w:val="28"/>
          <w:szCs w:val="22"/>
        </w:rPr>
        <w:t>6:</w:t>
      </w:r>
      <w:r w:rsidR="00963A18" w:rsidRPr="00035005">
        <w:rPr>
          <w:rFonts w:ascii="Calisto MT" w:hAnsi="Calisto MT"/>
          <w:sz w:val="28"/>
          <w:szCs w:val="22"/>
        </w:rPr>
        <w:t>50</w:t>
      </w:r>
      <w:r w:rsidR="00035005">
        <w:rPr>
          <w:rFonts w:ascii="Calisto MT" w:hAnsi="Calisto MT"/>
          <w:sz w:val="28"/>
          <w:szCs w:val="22"/>
        </w:rPr>
        <w:tab/>
      </w:r>
      <w:r w:rsidR="00963A18" w:rsidRPr="00035005">
        <w:rPr>
          <w:rFonts w:ascii="Calisto MT" w:hAnsi="Calisto MT"/>
          <w:sz w:val="28"/>
          <w:szCs w:val="22"/>
        </w:rPr>
        <w:t>Message</w:t>
      </w:r>
      <w:r w:rsidR="00035005">
        <w:rPr>
          <w:rFonts w:ascii="Calisto MT" w:hAnsi="Calisto MT"/>
          <w:sz w:val="28"/>
          <w:szCs w:val="22"/>
        </w:rPr>
        <w:tab/>
      </w:r>
      <w:r w:rsidR="00035005">
        <w:rPr>
          <w:rFonts w:ascii="Calisto MT" w:hAnsi="Calisto MT"/>
          <w:sz w:val="28"/>
          <w:szCs w:val="22"/>
        </w:rPr>
        <w:tab/>
      </w:r>
      <w:r w:rsidR="00F51609" w:rsidRPr="00035005">
        <w:rPr>
          <w:rFonts w:ascii="Calisto MT" w:hAnsi="Calisto MT"/>
          <w:sz w:val="28"/>
          <w:szCs w:val="22"/>
        </w:rPr>
        <w:t>Mark Johnson</w:t>
      </w:r>
      <w:r w:rsidR="00325010" w:rsidRPr="00035005">
        <w:rPr>
          <w:rFonts w:ascii="Calisto MT" w:hAnsi="Calisto MT"/>
          <w:sz w:val="28"/>
          <w:szCs w:val="22"/>
        </w:rPr>
        <w:tab/>
      </w:r>
      <w:r w:rsidR="00325010" w:rsidRPr="00035005">
        <w:rPr>
          <w:rFonts w:ascii="Calisto MT" w:hAnsi="Calisto MT"/>
          <w:sz w:val="28"/>
          <w:szCs w:val="22"/>
        </w:rPr>
        <w:tab/>
        <w:t xml:space="preserve"> </w:t>
      </w:r>
    </w:p>
    <w:p w14:paraId="339EAD0A" w14:textId="33063A55" w:rsidR="0001211D" w:rsidRPr="00035005" w:rsidRDefault="00963A18" w:rsidP="00035005">
      <w:pPr>
        <w:tabs>
          <w:tab w:val="left" w:pos="630"/>
          <w:tab w:val="left" w:pos="5670"/>
          <w:tab w:val="left" w:pos="7200"/>
        </w:tabs>
        <w:rPr>
          <w:rFonts w:ascii="Calisto MT" w:hAnsi="Calisto MT"/>
          <w:sz w:val="28"/>
          <w:szCs w:val="22"/>
        </w:rPr>
      </w:pPr>
      <w:r w:rsidRPr="00035005">
        <w:rPr>
          <w:rFonts w:ascii="Calisto MT" w:hAnsi="Calisto MT"/>
          <w:sz w:val="28"/>
          <w:szCs w:val="22"/>
        </w:rPr>
        <w:t>7:25</w:t>
      </w:r>
      <w:r w:rsidR="00035005">
        <w:rPr>
          <w:rFonts w:ascii="Calisto MT" w:hAnsi="Calisto MT"/>
          <w:sz w:val="28"/>
          <w:szCs w:val="22"/>
        </w:rPr>
        <w:tab/>
      </w:r>
      <w:r w:rsidRPr="00035005">
        <w:rPr>
          <w:rFonts w:ascii="Calisto MT" w:hAnsi="Calisto MT"/>
          <w:sz w:val="28"/>
          <w:szCs w:val="22"/>
        </w:rPr>
        <w:t>Worship in Song</w:t>
      </w:r>
      <w:r w:rsidR="00035005">
        <w:rPr>
          <w:rFonts w:ascii="Calisto MT" w:hAnsi="Calisto MT"/>
          <w:sz w:val="28"/>
          <w:szCs w:val="22"/>
        </w:rPr>
        <w:tab/>
      </w:r>
      <w:r w:rsidR="00035005">
        <w:rPr>
          <w:rFonts w:ascii="Calisto MT" w:hAnsi="Calisto MT"/>
          <w:sz w:val="28"/>
          <w:szCs w:val="22"/>
        </w:rPr>
        <w:tab/>
      </w:r>
      <w:r w:rsidR="00F16FDF" w:rsidRPr="00035005">
        <w:rPr>
          <w:rFonts w:ascii="Calisto MT" w:hAnsi="Calisto MT"/>
          <w:sz w:val="28"/>
          <w:szCs w:val="22"/>
        </w:rPr>
        <w:t>Parker Webb</w:t>
      </w:r>
    </w:p>
    <w:p w14:paraId="4DA6E27C" w14:textId="01CEDC1B" w:rsidR="0001211D" w:rsidRPr="00035005" w:rsidRDefault="0001211D" w:rsidP="00035005">
      <w:pPr>
        <w:tabs>
          <w:tab w:val="left" w:pos="630"/>
          <w:tab w:val="left" w:pos="5670"/>
          <w:tab w:val="left" w:pos="7200"/>
        </w:tabs>
        <w:rPr>
          <w:rFonts w:ascii="Calisto MT" w:hAnsi="Calisto MT"/>
          <w:bCs/>
          <w:sz w:val="28"/>
          <w:szCs w:val="22"/>
        </w:rPr>
      </w:pPr>
      <w:r w:rsidRPr="00035005">
        <w:rPr>
          <w:rFonts w:ascii="Calisto MT" w:hAnsi="Calisto MT"/>
          <w:sz w:val="28"/>
          <w:szCs w:val="22"/>
        </w:rPr>
        <w:t>7:</w:t>
      </w:r>
      <w:r w:rsidR="00462C5C" w:rsidRPr="00035005">
        <w:rPr>
          <w:rFonts w:ascii="Calisto MT" w:hAnsi="Calisto MT"/>
          <w:sz w:val="28"/>
          <w:szCs w:val="22"/>
        </w:rPr>
        <w:t>35</w:t>
      </w:r>
      <w:r w:rsidR="00035005">
        <w:rPr>
          <w:rFonts w:ascii="Calisto MT" w:hAnsi="Calisto MT"/>
          <w:sz w:val="28"/>
          <w:szCs w:val="22"/>
        </w:rPr>
        <w:tab/>
        <w:t xml:space="preserve">Closing </w:t>
      </w:r>
      <w:r w:rsidRPr="00035005">
        <w:rPr>
          <w:rFonts w:ascii="Calisto MT" w:hAnsi="Calisto MT"/>
          <w:sz w:val="28"/>
          <w:szCs w:val="22"/>
        </w:rPr>
        <w:t>Prayer</w:t>
      </w:r>
      <w:r w:rsidR="00035005">
        <w:rPr>
          <w:rFonts w:ascii="Calisto MT" w:hAnsi="Calisto MT"/>
          <w:sz w:val="28"/>
          <w:szCs w:val="22"/>
        </w:rPr>
        <w:tab/>
      </w:r>
      <w:r w:rsidR="00035005">
        <w:rPr>
          <w:rFonts w:ascii="Calisto MT" w:hAnsi="Calisto MT"/>
          <w:sz w:val="28"/>
          <w:szCs w:val="22"/>
        </w:rPr>
        <w:tab/>
      </w:r>
      <w:r w:rsidR="00462C5C" w:rsidRPr="00035005">
        <w:rPr>
          <w:rFonts w:ascii="Calisto MT" w:hAnsi="Calisto MT"/>
          <w:sz w:val="28"/>
          <w:szCs w:val="22"/>
        </w:rPr>
        <w:t>Neal Hughes</w:t>
      </w:r>
    </w:p>
    <w:p w14:paraId="17A2D9F7" w14:textId="77777777" w:rsidR="008145A3" w:rsidRPr="00035005" w:rsidRDefault="008145A3" w:rsidP="00035005">
      <w:pPr>
        <w:tabs>
          <w:tab w:val="left" w:pos="630"/>
          <w:tab w:val="left" w:pos="7200"/>
        </w:tabs>
        <w:jc w:val="center"/>
        <w:rPr>
          <w:rFonts w:ascii="Calisto MT" w:hAnsi="Calisto MT"/>
          <w:b/>
          <w:bCs/>
          <w:sz w:val="22"/>
          <w:szCs w:val="22"/>
        </w:rPr>
      </w:pPr>
    </w:p>
    <w:p w14:paraId="3DD83ED6" w14:textId="4F5ACC19" w:rsidR="00035005" w:rsidRPr="00035005" w:rsidRDefault="00035005" w:rsidP="007C5229">
      <w:pPr>
        <w:tabs>
          <w:tab w:val="left" w:pos="630"/>
          <w:tab w:val="right" w:pos="900"/>
          <w:tab w:val="left" w:pos="1080"/>
          <w:tab w:val="left" w:pos="4320"/>
          <w:tab w:val="left" w:pos="7200"/>
        </w:tabs>
        <w:jc w:val="center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>Monday Morning</w:t>
      </w:r>
      <w:r w:rsidRPr="00035005">
        <w:rPr>
          <w:rFonts w:ascii="Calisto MT" w:hAnsi="Calisto MT"/>
          <w:b/>
          <w:bCs/>
          <w:sz w:val="28"/>
          <w:szCs w:val="28"/>
        </w:rPr>
        <w:t xml:space="preserve">, March </w:t>
      </w:r>
      <w:r>
        <w:rPr>
          <w:rFonts w:ascii="Calisto MT" w:hAnsi="Calisto MT"/>
          <w:b/>
          <w:bCs/>
          <w:sz w:val="28"/>
          <w:szCs w:val="28"/>
        </w:rPr>
        <w:t>2</w:t>
      </w:r>
    </w:p>
    <w:p w14:paraId="396F4628" w14:textId="7CE33821" w:rsidR="008145A3" w:rsidRPr="00035005" w:rsidRDefault="008145A3" w:rsidP="00035005">
      <w:pPr>
        <w:tabs>
          <w:tab w:val="left" w:pos="630"/>
          <w:tab w:val="left" w:pos="7200"/>
        </w:tabs>
        <w:jc w:val="center"/>
        <w:rPr>
          <w:rFonts w:ascii="Calisto MT" w:hAnsi="Calisto MT"/>
          <w:b/>
          <w:bCs/>
          <w:sz w:val="22"/>
          <w:szCs w:val="22"/>
          <w:u w:val="single"/>
        </w:rPr>
      </w:pPr>
    </w:p>
    <w:p w14:paraId="7571C725" w14:textId="03BC08C5" w:rsidR="00B308FB" w:rsidRPr="00035005" w:rsidRDefault="004C3D70" w:rsidP="00035005">
      <w:pPr>
        <w:tabs>
          <w:tab w:val="left" w:pos="630"/>
          <w:tab w:val="right" w:pos="900"/>
          <w:tab w:val="left" w:pos="1080"/>
          <w:tab w:val="left" w:pos="4320"/>
          <w:tab w:val="left" w:pos="7200"/>
        </w:tabs>
        <w:rPr>
          <w:rFonts w:ascii="Calisto MT" w:hAnsi="Calisto MT"/>
          <w:sz w:val="28"/>
          <w:szCs w:val="22"/>
        </w:rPr>
      </w:pPr>
      <w:r w:rsidRPr="00035005">
        <w:rPr>
          <w:rFonts w:ascii="Calisto MT" w:hAnsi="Calisto MT"/>
          <w:sz w:val="28"/>
          <w:szCs w:val="22"/>
        </w:rPr>
        <w:t>8:</w:t>
      </w:r>
      <w:r w:rsidR="00982D2F" w:rsidRPr="00035005">
        <w:rPr>
          <w:rFonts w:ascii="Calisto MT" w:hAnsi="Calisto MT"/>
          <w:sz w:val="28"/>
          <w:szCs w:val="22"/>
        </w:rPr>
        <w:t>00</w:t>
      </w:r>
      <w:r w:rsidRPr="00035005">
        <w:rPr>
          <w:rFonts w:ascii="Calisto MT" w:hAnsi="Calisto MT"/>
          <w:sz w:val="28"/>
          <w:szCs w:val="22"/>
        </w:rPr>
        <w:tab/>
      </w:r>
      <w:r w:rsidR="00B308FB" w:rsidRPr="00035005">
        <w:rPr>
          <w:rFonts w:ascii="Calisto MT" w:hAnsi="Calisto MT"/>
          <w:sz w:val="28"/>
          <w:szCs w:val="22"/>
        </w:rPr>
        <w:tab/>
        <w:t>Pre-Session Music</w:t>
      </w:r>
      <w:r w:rsidR="00035005">
        <w:rPr>
          <w:rFonts w:ascii="Calisto MT" w:hAnsi="Calisto MT"/>
          <w:sz w:val="28"/>
          <w:szCs w:val="22"/>
        </w:rPr>
        <w:tab/>
      </w:r>
      <w:r w:rsidR="00035005">
        <w:rPr>
          <w:rFonts w:ascii="Calisto MT" w:hAnsi="Calisto MT"/>
          <w:sz w:val="28"/>
          <w:szCs w:val="22"/>
        </w:rPr>
        <w:tab/>
      </w:r>
      <w:r w:rsidR="007120BE" w:rsidRPr="00035005">
        <w:rPr>
          <w:rFonts w:ascii="Calisto MT" w:hAnsi="Calisto MT"/>
          <w:sz w:val="28"/>
          <w:szCs w:val="22"/>
        </w:rPr>
        <w:t>Frank Jones</w:t>
      </w:r>
    </w:p>
    <w:p w14:paraId="01E54E23" w14:textId="6E4C2CA6" w:rsidR="00C07A89" w:rsidRPr="00035005" w:rsidRDefault="00DC471B" w:rsidP="00035005">
      <w:pPr>
        <w:tabs>
          <w:tab w:val="left" w:pos="630"/>
          <w:tab w:val="right" w:pos="900"/>
          <w:tab w:val="left" w:pos="1080"/>
          <w:tab w:val="left" w:pos="4320"/>
          <w:tab w:val="left" w:pos="7200"/>
        </w:tabs>
        <w:rPr>
          <w:rFonts w:ascii="Calisto MT" w:hAnsi="Calisto MT"/>
          <w:sz w:val="28"/>
          <w:szCs w:val="22"/>
        </w:rPr>
      </w:pPr>
      <w:r w:rsidRPr="00035005">
        <w:rPr>
          <w:rFonts w:ascii="Calisto MT" w:hAnsi="Calisto MT"/>
          <w:sz w:val="28"/>
          <w:szCs w:val="22"/>
        </w:rPr>
        <w:t>8:</w:t>
      </w:r>
      <w:r w:rsidR="000839C6" w:rsidRPr="00035005">
        <w:rPr>
          <w:rFonts w:ascii="Calisto MT" w:hAnsi="Calisto MT"/>
          <w:sz w:val="28"/>
          <w:szCs w:val="22"/>
        </w:rPr>
        <w:t>1</w:t>
      </w:r>
      <w:r w:rsidR="00982D2F" w:rsidRPr="00035005">
        <w:rPr>
          <w:rFonts w:ascii="Calisto MT" w:hAnsi="Calisto MT"/>
          <w:sz w:val="28"/>
          <w:szCs w:val="22"/>
        </w:rPr>
        <w:t>0</w:t>
      </w:r>
      <w:r w:rsidR="00FC5234" w:rsidRPr="00035005">
        <w:rPr>
          <w:rFonts w:ascii="Calisto MT" w:hAnsi="Calisto MT"/>
          <w:sz w:val="28"/>
          <w:szCs w:val="22"/>
        </w:rPr>
        <w:tab/>
      </w:r>
      <w:r w:rsidR="004C3D70" w:rsidRPr="00035005">
        <w:rPr>
          <w:rFonts w:ascii="Calisto MT" w:hAnsi="Calisto MT"/>
          <w:sz w:val="28"/>
          <w:szCs w:val="22"/>
        </w:rPr>
        <w:tab/>
      </w:r>
      <w:r w:rsidR="001A7809" w:rsidRPr="00035005">
        <w:rPr>
          <w:rFonts w:ascii="Calisto MT" w:hAnsi="Calisto MT"/>
          <w:sz w:val="28"/>
          <w:szCs w:val="22"/>
        </w:rPr>
        <w:t>Wel</w:t>
      </w:r>
      <w:r w:rsidR="00EA76C6" w:rsidRPr="00035005">
        <w:rPr>
          <w:rFonts w:ascii="Calisto MT" w:hAnsi="Calisto MT"/>
          <w:sz w:val="28"/>
          <w:szCs w:val="22"/>
        </w:rPr>
        <w:t>come</w:t>
      </w:r>
      <w:r w:rsidR="008C458F" w:rsidRPr="00035005">
        <w:rPr>
          <w:rFonts w:ascii="Calisto MT" w:hAnsi="Calisto MT"/>
          <w:sz w:val="28"/>
          <w:szCs w:val="22"/>
        </w:rPr>
        <w:t>/Introductions</w:t>
      </w:r>
      <w:r w:rsidR="00035005">
        <w:rPr>
          <w:rFonts w:ascii="Calisto MT" w:hAnsi="Calisto MT"/>
          <w:sz w:val="28"/>
          <w:szCs w:val="22"/>
        </w:rPr>
        <w:tab/>
      </w:r>
      <w:r w:rsidR="00035005">
        <w:rPr>
          <w:rFonts w:ascii="Calisto MT" w:hAnsi="Calisto MT"/>
          <w:sz w:val="28"/>
          <w:szCs w:val="22"/>
        </w:rPr>
        <w:tab/>
      </w:r>
      <w:r w:rsidR="000839C6" w:rsidRPr="00035005">
        <w:rPr>
          <w:rFonts w:ascii="Calisto MT" w:hAnsi="Calisto MT"/>
          <w:sz w:val="28"/>
          <w:szCs w:val="22"/>
        </w:rPr>
        <w:t>Rob Jackson</w:t>
      </w:r>
      <w:r w:rsidR="0039672C" w:rsidRPr="00035005">
        <w:rPr>
          <w:rFonts w:ascii="Calisto MT" w:hAnsi="Calisto MT"/>
          <w:sz w:val="28"/>
          <w:szCs w:val="22"/>
        </w:rPr>
        <w:tab/>
      </w:r>
      <w:r w:rsidR="00D72345" w:rsidRPr="00035005">
        <w:rPr>
          <w:rFonts w:ascii="Calisto MT" w:hAnsi="Calisto MT"/>
          <w:sz w:val="28"/>
          <w:szCs w:val="22"/>
        </w:rPr>
        <w:tab/>
      </w:r>
    </w:p>
    <w:p w14:paraId="4283509B" w14:textId="73770B4F" w:rsidR="0021749A" w:rsidRPr="00035005" w:rsidRDefault="000839C6" w:rsidP="00035005">
      <w:pPr>
        <w:tabs>
          <w:tab w:val="left" w:pos="630"/>
          <w:tab w:val="right" w:pos="900"/>
          <w:tab w:val="left" w:pos="1080"/>
          <w:tab w:val="left" w:pos="4320"/>
          <w:tab w:val="left" w:pos="7200"/>
        </w:tabs>
        <w:rPr>
          <w:rFonts w:ascii="Calisto MT" w:hAnsi="Calisto MT"/>
          <w:sz w:val="28"/>
          <w:szCs w:val="22"/>
        </w:rPr>
      </w:pPr>
      <w:r w:rsidRPr="00035005">
        <w:rPr>
          <w:rFonts w:ascii="Calisto MT" w:hAnsi="Calisto MT"/>
          <w:sz w:val="28"/>
          <w:szCs w:val="22"/>
        </w:rPr>
        <w:t>8:</w:t>
      </w:r>
      <w:r w:rsidR="00982D2F" w:rsidRPr="00035005">
        <w:rPr>
          <w:rFonts w:ascii="Calisto MT" w:hAnsi="Calisto MT"/>
          <w:sz w:val="28"/>
          <w:szCs w:val="22"/>
        </w:rPr>
        <w:t>12</w:t>
      </w:r>
      <w:r w:rsidRPr="00035005">
        <w:rPr>
          <w:rFonts w:ascii="Calisto MT" w:hAnsi="Calisto MT"/>
          <w:sz w:val="28"/>
          <w:szCs w:val="22"/>
        </w:rPr>
        <w:tab/>
      </w:r>
      <w:r w:rsidRPr="00035005">
        <w:rPr>
          <w:rFonts w:ascii="Calisto MT" w:hAnsi="Calisto MT"/>
          <w:sz w:val="28"/>
          <w:szCs w:val="22"/>
        </w:rPr>
        <w:tab/>
      </w:r>
      <w:r w:rsidR="00A8040C" w:rsidRPr="00035005">
        <w:rPr>
          <w:rFonts w:ascii="Calisto MT" w:hAnsi="Calisto MT"/>
          <w:sz w:val="28"/>
          <w:szCs w:val="22"/>
        </w:rPr>
        <w:t>Prayer</w:t>
      </w:r>
      <w:r w:rsidR="00035005">
        <w:rPr>
          <w:rFonts w:ascii="Calisto MT" w:hAnsi="Calisto MT"/>
          <w:sz w:val="28"/>
          <w:szCs w:val="22"/>
        </w:rPr>
        <w:tab/>
      </w:r>
      <w:r w:rsidR="00035005">
        <w:rPr>
          <w:rFonts w:ascii="Calisto MT" w:hAnsi="Calisto MT"/>
          <w:sz w:val="28"/>
          <w:szCs w:val="22"/>
        </w:rPr>
        <w:tab/>
      </w:r>
      <w:r w:rsidR="00640630" w:rsidRPr="00035005">
        <w:rPr>
          <w:rFonts w:ascii="Calisto MT" w:hAnsi="Calisto MT"/>
          <w:sz w:val="28"/>
          <w:szCs w:val="22"/>
        </w:rPr>
        <w:t>Kevin Garrett</w:t>
      </w:r>
    </w:p>
    <w:p w14:paraId="05833CA7" w14:textId="4CACEF5F" w:rsidR="00721D97" w:rsidRPr="00035005" w:rsidRDefault="000839C6" w:rsidP="00035005">
      <w:pPr>
        <w:tabs>
          <w:tab w:val="left" w:pos="630"/>
          <w:tab w:val="right" w:pos="900"/>
          <w:tab w:val="left" w:pos="1080"/>
          <w:tab w:val="left" w:pos="4320"/>
          <w:tab w:val="left" w:pos="7200"/>
        </w:tabs>
        <w:rPr>
          <w:rFonts w:ascii="Calisto MT" w:hAnsi="Calisto MT"/>
          <w:sz w:val="28"/>
          <w:szCs w:val="22"/>
        </w:rPr>
      </w:pPr>
      <w:r w:rsidRPr="00035005">
        <w:rPr>
          <w:rFonts w:ascii="Calisto MT" w:hAnsi="Calisto MT"/>
          <w:sz w:val="28"/>
          <w:szCs w:val="22"/>
        </w:rPr>
        <w:t>8:</w:t>
      </w:r>
      <w:r w:rsidR="00982D2F" w:rsidRPr="00035005">
        <w:rPr>
          <w:rFonts w:ascii="Calisto MT" w:hAnsi="Calisto MT"/>
          <w:sz w:val="28"/>
          <w:szCs w:val="22"/>
        </w:rPr>
        <w:t>15</w:t>
      </w:r>
      <w:r w:rsidR="00035005">
        <w:rPr>
          <w:rFonts w:ascii="Calisto MT" w:hAnsi="Calisto MT"/>
          <w:sz w:val="28"/>
          <w:szCs w:val="22"/>
        </w:rPr>
        <w:tab/>
      </w:r>
      <w:r w:rsidR="00E277E3" w:rsidRPr="00035005">
        <w:rPr>
          <w:rFonts w:ascii="Calisto MT" w:hAnsi="Calisto MT"/>
          <w:sz w:val="28"/>
          <w:szCs w:val="22"/>
        </w:rPr>
        <w:t>Praise &amp; Worship</w:t>
      </w:r>
      <w:r w:rsidR="00035005">
        <w:rPr>
          <w:rFonts w:ascii="Calisto MT" w:hAnsi="Calisto MT"/>
          <w:sz w:val="28"/>
          <w:szCs w:val="22"/>
        </w:rPr>
        <w:tab/>
      </w:r>
      <w:r w:rsidR="00035005">
        <w:rPr>
          <w:rFonts w:ascii="Calisto MT" w:hAnsi="Calisto MT"/>
          <w:sz w:val="28"/>
          <w:szCs w:val="22"/>
        </w:rPr>
        <w:tab/>
      </w:r>
      <w:r w:rsidR="00F16FDF" w:rsidRPr="00035005">
        <w:rPr>
          <w:rFonts w:ascii="Calisto MT" w:hAnsi="Calisto MT"/>
          <w:sz w:val="28"/>
          <w:szCs w:val="22"/>
        </w:rPr>
        <w:t>Parker Webb</w:t>
      </w:r>
    </w:p>
    <w:p w14:paraId="7571C730" w14:textId="67FFE6A7" w:rsidR="00720701" w:rsidRPr="00035005" w:rsidRDefault="00E277E3" w:rsidP="00035005">
      <w:pPr>
        <w:tabs>
          <w:tab w:val="left" w:pos="630"/>
          <w:tab w:val="right" w:pos="900"/>
          <w:tab w:val="left" w:pos="1080"/>
          <w:tab w:val="left" w:pos="4320"/>
          <w:tab w:val="left" w:pos="7200"/>
        </w:tabs>
        <w:rPr>
          <w:rFonts w:ascii="Calisto MT" w:hAnsi="Calisto MT"/>
          <w:bCs/>
          <w:sz w:val="28"/>
          <w:szCs w:val="22"/>
        </w:rPr>
      </w:pPr>
      <w:r w:rsidRPr="00035005">
        <w:rPr>
          <w:rFonts w:ascii="Calisto MT" w:hAnsi="Calisto MT"/>
          <w:sz w:val="28"/>
          <w:szCs w:val="22"/>
        </w:rPr>
        <w:t>8:</w:t>
      </w:r>
      <w:r w:rsidR="00AD535B" w:rsidRPr="00035005">
        <w:rPr>
          <w:rFonts w:ascii="Calisto MT" w:hAnsi="Calisto MT"/>
          <w:sz w:val="28"/>
          <w:szCs w:val="22"/>
        </w:rPr>
        <w:t>40</w:t>
      </w:r>
      <w:r w:rsidRPr="00035005">
        <w:rPr>
          <w:rFonts w:ascii="Calisto MT" w:hAnsi="Calisto MT"/>
          <w:sz w:val="28"/>
          <w:szCs w:val="22"/>
        </w:rPr>
        <w:tab/>
      </w:r>
      <w:r w:rsidRPr="00035005">
        <w:rPr>
          <w:rFonts w:ascii="Calisto MT" w:hAnsi="Calisto MT"/>
          <w:sz w:val="28"/>
          <w:szCs w:val="22"/>
        </w:rPr>
        <w:tab/>
      </w:r>
      <w:r w:rsidR="00035005">
        <w:rPr>
          <w:rFonts w:ascii="Calisto MT" w:hAnsi="Calisto MT"/>
          <w:sz w:val="28"/>
          <w:szCs w:val="22"/>
        </w:rPr>
        <w:t>Message</w:t>
      </w:r>
      <w:r w:rsidR="00035005">
        <w:rPr>
          <w:rFonts w:ascii="Calisto MT" w:hAnsi="Calisto MT"/>
          <w:b/>
          <w:sz w:val="28"/>
          <w:szCs w:val="22"/>
        </w:rPr>
        <w:tab/>
      </w:r>
      <w:r w:rsidR="00035005">
        <w:rPr>
          <w:rFonts w:ascii="Calisto MT" w:hAnsi="Calisto MT"/>
          <w:b/>
          <w:sz w:val="28"/>
          <w:szCs w:val="22"/>
        </w:rPr>
        <w:tab/>
      </w:r>
      <w:r w:rsidR="00F16FDF" w:rsidRPr="00035005">
        <w:rPr>
          <w:rFonts w:ascii="Calisto MT" w:hAnsi="Calisto MT"/>
          <w:bCs/>
          <w:sz w:val="28"/>
          <w:szCs w:val="22"/>
        </w:rPr>
        <w:t>David Burton</w:t>
      </w:r>
    </w:p>
    <w:p w14:paraId="38AF719D" w14:textId="5D1A09C2" w:rsidR="00D67FC4" w:rsidRPr="00035005" w:rsidRDefault="00D67FC4" w:rsidP="00035005">
      <w:pPr>
        <w:tabs>
          <w:tab w:val="left" w:pos="630"/>
          <w:tab w:val="right" w:pos="900"/>
          <w:tab w:val="left" w:pos="1080"/>
          <w:tab w:val="left" w:pos="4320"/>
          <w:tab w:val="left" w:pos="7200"/>
        </w:tabs>
        <w:rPr>
          <w:rFonts w:ascii="Calisto MT" w:hAnsi="Calisto MT"/>
          <w:bCs/>
          <w:sz w:val="28"/>
          <w:szCs w:val="22"/>
        </w:rPr>
      </w:pPr>
      <w:r w:rsidRPr="00035005">
        <w:rPr>
          <w:rFonts w:ascii="Calisto MT" w:hAnsi="Calisto MT"/>
          <w:bCs/>
          <w:sz w:val="28"/>
          <w:szCs w:val="22"/>
        </w:rPr>
        <w:t>9:1</w:t>
      </w:r>
      <w:r w:rsidR="00AD535B" w:rsidRPr="00035005">
        <w:rPr>
          <w:rFonts w:ascii="Calisto MT" w:hAnsi="Calisto MT"/>
          <w:bCs/>
          <w:sz w:val="28"/>
          <w:szCs w:val="22"/>
        </w:rPr>
        <w:t>0</w:t>
      </w:r>
      <w:r w:rsidRPr="00035005">
        <w:rPr>
          <w:rFonts w:ascii="Calisto MT" w:hAnsi="Calisto MT"/>
          <w:bCs/>
          <w:sz w:val="28"/>
          <w:szCs w:val="22"/>
        </w:rPr>
        <w:tab/>
      </w:r>
      <w:r w:rsidRPr="00035005">
        <w:rPr>
          <w:rFonts w:ascii="Calisto MT" w:hAnsi="Calisto MT"/>
          <w:bCs/>
          <w:sz w:val="28"/>
          <w:szCs w:val="22"/>
        </w:rPr>
        <w:tab/>
        <w:t>Explanation of Break-outs</w:t>
      </w:r>
      <w:r w:rsidR="00035005">
        <w:rPr>
          <w:rFonts w:ascii="Calisto MT" w:hAnsi="Calisto MT"/>
          <w:bCs/>
          <w:sz w:val="28"/>
          <w:szCs w:val="22"/>
        </w:rPr>
        <w:tab/>
      </w:r>
      <w:r w:rsidR="00035005">
        <w:rPr>
          <w:rFonts w:ascii="Calisto MT" w:hAnsi="Calisto MT"/>
          <w:bCs/>
          <w:sz w:val="28"/>
          <w:szCs w:val="22"/>
        </w:rPr>
        <w:tab/>
      </w:r>
      <w:r w:rsidR="008F7CBC" w:rsidRPr="00035005">
        <w:rPr>
          <w:rFonts w:ascii="Calisto MT" w:hAnsi="Calisto MT"/>
          <w:bCs/>
          <w:sz w:val="28"/>
          <w:szCs w:val="22"/>
        </w:rPr>
        <w:t>Spencer Bell</w:t>
      </w:r>
    </w:p>
    <w:p w14:paraId="226881D9" w14:textId="13EBDE0C" w:rsidR="003776BB" w:rsidRPr="007C5229" w:rsidRDefault="007C5229" w:rsidP="00035005">
      <w:pPr>
        <w:tabs>
          <w:tab w:val="left" w:pos="630"/>
          <w:tab w:val="left" w:pos="3259"/>
          <w:tab w:val="left" w:pos="7200"/>
        </w:tabs>
        <w:rPr>
          <w:rFonts w:ascii="Calisto MT" w:hAnsi="Calisto MT"/>
          <w:sz w:val="28"/>
          <w:szCs w:val="28"/>
        </w:rPr>
      </w:pPr>
      <w:r w:rsidRPr="007C5229">
        <w:rPr>
          <w:rFonts w:ascii="Calisto MT" w:hAnsi="Calisto MT"/>
          <w:sz w:val="28"/>
          <w:szCs w:val="28"/>
        </w:rPr>
        <w:tab/>
        <w:t xml:space="preserve">Introduction of </w:t>
      </w:r>
      <w:r w:rsidR="003776BB" w:rsidRPr="007C5229">
        <w:rPr>
          <w:rFonts w:ascii="Calisto MT" w:hAnsi="Calisto MT"/>
          <w:sz w:val="28"/>
          <w:szCs w:val="28"/>
        </w:rPr>
        <w:t>Celebration 250</w:t>
      </w:r>
      <w:r>
        <w:rPr>
          <w:rFonts w:ascii="Calisto MT" w:hAnsi="Calisto MT"/>
          <w:sz w:val="28"/>
          <w:szCs w:val="28"/>
        </w:rPr>
        <w:t xml:space="preserve"> </w:t>
      </w:r>
      <w:r w:rsidR="003776BB" w:rsidRPr="007C5229">
        <w:rPr>
          <w:rFonts w:ascii="Calisto MT" w:hAnsi="Calisto MT"/>
          <w:sz w:val="28"/>
          <w:szCs w:val="28"/>
        </w:rPr>
        <w:t>Alabama</w:t>
      </w:r>
    </w:p>
    <w:p w14:paraId="0B99B2AE" w14:textId="77777777" w:rsidR="003776BB" w:rsidRPr="00035005" w:rsidRDefault="003776BB" w:rsidP="00670E4B">
      <w:pPr>
        <w:tabs>
          <w:tab w:val="right" w:pos="900"/>
          <w:tab w:val="left" w:pos="1080"/>
          <w:tab w:val="left" w:pos="4320"/>
        </w:tabs>
        <w:rPr>
          <w:rFonts w:ascii="Calisto MT" w:hAnsi="Calisto MT"/>
          <w:bCs/>
          <w:sz w:val="28"/>
          <w:szCs w:val="22"/>
        </w:rPr>
      </w:pPr>
    </w:p>
    <w:p w14:paraId="3F9E5D1E" w14:textId="1970F3CE" w:rsidR="000839C6" w:rsidRPr="00035005" w:rsidRDefault="00E277E3" w:rsidP="000839C6">
      <w:pPr>
        <w:tabs>
          <w:tab w:val="right" w:pos="900"/>
          <w:tab w:val="left" w:pos="1080"/>
          <w:tab w:val="left" w:pos="4320"/>
        </w:tabs>
        <w:rPr>
          <w:rFonts w:ascii="Calisto MT" w:hAnsi="Calisto MT"/>
          <w:sz w:val="28"/>
          <w:szCs w:val="22"/>
        </w:rPr>
      </w:pPr>
      <w:r w:rsidRPr="00035005">
        <w:rPr>
          <w:rFonts w:ascii="Calisto MT" w:hAnsi="Calisto MT"/>
          <w:sz w:val="28"/>
          <w:szCs w:val="22"/>
        </w:rPr>
        <w:t>9:</w:t>
      </w:r>
      <w:r w:rsidR="00AD535B" w:rsidRPr="00035005">
        <w:rPr>
          <w:rFonts w:ascii="Calisto MT" w:hAnsi="Calisto MT"/>
          <w:sz w:val="28"/>
          <w:szCs w:val="22"/>
        </w:rPr>
        <w:t>25</w:t>
      </w:r>
      <w:r w:rsidR="007C5229">
        <w:rPr>
          <w:rFonts w:ascii="Calisto MT" w:hAnsi="Calisto MT"/>
          <w:sz w:val="28"/>
          <w:szCs w:val="22"/>
        </w:rPr>
        <w:t xml:space="preserve"> and 10:45 – Breakout Sessions (Classes repeat)</w:t>
      </w:r>
    </w:p>
    <w:p w14:paraId="741DEB9E" w14:textId="0D1E4380" w:rsidR="003776BB" w:rsidRPr="00C06A65" w:rsidRDefault="0024291E" w:rsidP="007C5229">
      <w:pPr>
        <w:tabs>
          <w:tab w:val="left" w:pos="3259"/>
        </w:tabs>
        <w:ind w:left="630"/>
        <w:rPr>
          <w:rFonts w:ascii="Calisto MT" w:hAnsi="Calisto MT"/>
          <w:sz w:val="26"/>
          <w:szCs w:val="26"/>
        </w:rPr>
      </w:pPr>
      <w:r w:rsidRPr="00C06A65">
        <w:rPr>
          <w:rFonts w:ascii="Calisto MT" w:hAnsi="Calisto MT"/>
          <w:sz w:val="26"/>
          <w:szCs w:val="26"/>
        </w:rPr>
        <w:t xml:space="preserve">Women </w:t>
      </w:r>
      <w:r w:rsidR="007C5229" w:rsidRPr="00C06A65">
        <w:rPr>
          <w:rFonts w:ascii="Calisto MT" w:hAnsi="Calisto MT"/>
          <w:sz w:val="26"/>
          <w:szCs w:val="26"/>
        </w:rPr>
        <w:t>T</w:t>
      </w:r>
      <w:r w:rsidR="00A43571" w:rsidRPr="00C06A65">
        <w:rPr>
          <w:rFonts w:ascii="Calisto MT" w:hAnsi="Calisto MT"/>
          <w:sz w:val="26"/>
          <w:szCs w:val="26"/>
        </w:rPr>
        <w:t xml:space="preserve">urning the </w:t>
      </w:r>
      <w:r w:rsidR="007C5229" w:rsidRPr="00C06A65">
        <w:rPr>
          <w:rFonts w:ascii="Calisto MT" w:hAnsi="Calisto MT"/>
          <w:sz w:val="26"/>
          <w:szCs w:val="26"/>
        </w:rPr>
        <w:t>W</w:t>
      </w:r>
      <w:r w:rsidR="00A43571" w:rsidRPr="00C06A65">
        <w:rPr>
          <w:rFonts w:ascii="Calisto MT" w:hAnsi="Calisto MT"/>
          <w:sz w:val="26"/>
          <w:szCs w:val="26"/>
        </w:rPr>
        <w:t xml:space="preserve">orld </w:t>
      </w:r>
      <w:r w:rsidR="007C5229" w:rsidRPr="00C06A65">
        <w:rPr>
          <w:rFonts w:ascii="Calisto MT" w:hAnsi="Calisto MT"/>
          <w:sz w:val="26"/>
          <w:szCs w:val="26"/>
        </w:rPr>
        <w:t>U</w:t>
      </w:r>
      <w:r w:rsidR="00A43571" w:rsidRPr="00C06A65">
        <w:rPr>
          <w:rFonts w:ascii="Calisto MT" w:hAnsi="Calisto MT"/>
          <w:sz w:val="26"/>
          <w:szCs w:val="26"/>
        </w:rPr>
        <w:t xml:space="preserve">pside </w:t>
      </w:r>
      <w:r w:rsidR="007C5229" w:rsidRPr="00C06A65">
        <w:rPr>
          <w:rFonts w:ascii="Calisto MT" w:hAnsi="Calisto MT"/>
          <w:sz w:val="26"/>
          <w:szCs w:val="26"/>
        </w:rPr>
        <w:t>D</w:t>
      </w:r>
      <w:r w:rsidR="00A43571" w:rsidRPr="00C06A65">
        <w:rPr>
          <w:rFonts w:ascii="Calisto MT" w:hAnsi="Calisto MT"/>
          <w:sz w:val="26"/>
          <w:szCs w:val="26"/>
        </w:rPr>
        <w:t>own</w:t>
      </w:r>
      <w:r w:rsidR="007C5229" w:rsidRPr="00C06A65">
        <w:rPr>
          <w:rFonts w:ascii="Calisto MT" w:hAnsi="Calisto MT"/>
          <w:sz w:val="26"/>
          <w:szCs w:val="26"/>
        </w:rPr>
        <w:t>, Heather Johnson</w:t>
      </w:r>
      <w:r w:rsidR="009D0C7F">
        <w:rPr>
          <w:rFonts w:ascii="Calisto MT" w:hAnsi="Calisto MT"/>
          <w:sz w:val="26"/>
          <w:szCs w:val="26"/>
        </w:rPr>
        <w:t xml:space="preserve"> and Jennifer Foster</w:t>
      </w:r>
    </w:p>
    <w:p w14:paraId="3AE503D6" w14:textId="7449CDF9" w:rsidR="003776BB" w:rsidRPr="00C06A65" w:rsidRDefault="006100DA" w:rsidP="007C5229">
      <w:pPr>
        <w:tabs>
          <w:tab w:val="left" w:pos="3259"/>
        </w:tabs>
        <w:ind w:left="630"/>
        <w:rPr>
          <w:rFonts w:ascii="Calisto MT" w:hAnsi="Calisto MT"/>
          <w:sz w:val="26"/>
          <w:szCs w:val="26"/>
        </w:rPr>
      </w:pPr>
      <w:r w:rsidRPr="00C06A65">
        <w:rPr>
          <w:rFonts w:ascii="Calisto MT" w:hAnsi="Calisto MT"/>
          <w:sz w:val="26"/>
          <w:szCs w:val="26"/>
        </w:rPr>
        <w:t>Cross Cultural</w:t>
      </w:r>
      <w:r w:rsidR="006934F0" w:rsidRPr="00C06A65">
        <w:rPr>
          <w:rFonts w:ascii="Calisto MT" w:hAnsi="Calisto MT"/>
          <w:sz w:val="26"/>
          <w:szCs w:val="26"/>
        </w:rPr>
        <w:t xml:space="preserve"> </w:t>
      </w:r>
      <w:proofErr w:type="gramStart"/>
      <w:r w:rsidR="007C5229" w:rsidRPr="00C06A65">
        <w:rPr>
          <w:rFonts w:ascii="Calisto MT" w:hAnsi="Calisto MT"/>
          <w:sz w:val="26"/>
          <w:szCs w:val="26"/>
        </w:rPr>
        <w:t>E</w:t>
      </w:r>
      <w:r w:rsidR="006934F0" w:rsidRPr="00C06A65">
        <w:rPr>
          <w:rFonts w:ascii="Calisto MT" w:hAnsi="Calisto MT"/>
          <w:sz w:val="26"/>
          <w:szCs w:val="26"/>
        </w:rPr>
        <w:t>vangelism</w:t>
      </w:r>
      <w:r w:rsidR="007C5229" w:rsidRPr="00C06A65">
        <w:rPr>
          <w:rFonts w:ascii="Calisto MT" w:hAnsi="Calisto MT"/>
          <w:sz w:val="26"/>
          <w:szCs w:val="26"/>
        </w:rPr>
        <w:t>?,</w:t>
      </w:r>
      <w:proofErr w:type="gramEnd"/>
      <w:r w:rsidR="007C5229" w:rsidRPr="00C06A65">
        <w:rPr>
          <w:rFonts w:ascii="Calisto MT" w:hAnsi="Calisto MT"/>
          <w:sz w:val="26"/>
          <w:szCs w:val="26"/>
        </w:rPr>
        <w:t xml:space="preserve"> Mark Johnson</w:t>
      </w:r>
    </w:p>
    <w:p w14:paraId="7ED0F0BF" w14:textId="2D7D82C1" w:rsidR="003776BB" w:rsidRPr="00C06A65" w:rsidRDefault="003776BB" w:rsidP="007C5229">
      <w:pPr>
        <w:tabs>
          <w:tab w:val="left" w:pos="3259"/>
        </w:tabs>
        <w:ind w:left="630"/>
        <w:rPr>
          <w:rFonts w:ascii="Calisto MT" w:hAnsi="Calisto MT"/>
          <w:sz w:val="26"/>
          <w:szCs w:val="26"/>
        </w:rPr>
      </w:pPr>
      <w:r w:rsidRPr="00C06A65">
        <w:rPr>
          <w:rFonts w:ascii="Calisto MT" w:hAnsi="Calisto MT"/>
          <w:sz w:val="26"/>
          <w:szCs w:val="26"/>
        </w:rPr>
        <w:t xml:space="preserve">Reaching </w:t>
      </w:r>
      <w:r w:rsidR="0024291E" w:rsidRPr="00C06A65">
        <w:rPr>
          <w:rFonts w:ascii="Calisto MT" w:hAnsi="Calisto MT"/>
          <w:sz w:val="26"/>
          <w:szCs w:val="26"/>
        </w:rPr>
        <w:t xml:space="preserve">the </w:t>
      </w:r>
      <w:r w:rsidR="007C5229" w:rsidRPr="00C06A65">
        <w:rPr>
          <w:rFonts w:ascii="Calisto MT" w:hAnsi="Calisto MT"/>
          <w:sz w:val="26"/>
          <w:szCs w:val="26"/>
        </w:rPr>
        <w:t>N</w:t>
      </w:r>
      <w:r w:rsidRPr="00C06A65">
        <w:rPr>
          <w:rFonts w:ascii="Calisto MT" w:hAnsi="Calisto MT"/>
          <w:sz w:val="26"/>
          <w:szCs w:val="26"/>
        </w:rPr>
        <w:t>ext Gen</w:t>
      </w:r>
      <w:r w:rsidR="007C5229" w:rsidRPr="00C06A65">
        <w:rPr>
          <w:rFonts w:ascii="Calisto MT" w:hAnsi="Calisto MT"/>
          <w:sz w:val="26"/>
          <w:szCs w:val="26"/>
        </w:rPr>
        <w:t>eration, Larry Hyche</w:t>
      </w:r>
    </w:p>
    <w:p w14:paraId="078C22E3" w14:textId="2CAFBFC6" w:rsidR="003776BB" w:rsidRPr="00C06A65" w:rsidRDefault="0024291E" w:rsidP="007C5229">
      <w:pPr>
        <w:tabs>
          <w:tab w:val="left" w:pos="3259"/>
        </w:tabs>
        <w:ind w:left="630"/>
        <w:rPr>
          <w:rFonts w:ascii="Calisto MT" w:hAnsi="Calisto MT"/>
          <w:color w:val="000000"/>
          <w:sz w:val="26"/>
          <w:szCs w:val="26"/>
        </w:rPr>
      </w:pPr>
      <w:r w:rsidRPr="00C06A65">
        <w:rPr>
          <w:rFonts w:ascii="Calisto MT" w:hAnsi="Calisto MT"/>
          <w:color w:val="000000"/>
          <w:sz w:val="26"/>
          <w:szCs w:val="26"/>
        </w:rPr>
        <w:t xml:space="preserve">How to </w:t>
      </w:r>
      <w:r w:rsidR="007C5229" w:rsidRPr="00C06A65">
        <w:rPr>
          <w:rFonts w:ascii="Calisto MT" w:hAnsi="Calisto MT"/>
          <w:color w:val="000000"/>
          <w:sz w:val="26"/>
          <w:szCs w:val="26"/>
        </w:rPr>
        <w:t>G</w:t>
      </w:r>
      <w:r w:rsidRPr="00C06A65">
        <w:rPr>
          <w:rFonts w:ascii="Calisto MT" w:hAnsi="Calisto MT"/>
          <w:color w:val="000000"/>
          <w:sz w:val="26"/>
          <w:szCs w:val="26"/>
        </w:rPr>
        <w:t xml:space="preserve">et </w:t>
      </w:r>
      <w:proofErr w:type="gramStart"/>
      <w:r w:rsidR="007C5229" w:rsidRPr="00C06A65">
        <w:rPr>
          <w:rFonts w:ascii="Calisto MT" w:hAnsi="Calisto MT"/>
          <w:color w:val="000000"/>
          <w:sz w:val="26"/>
          <w:szCs w:val="26"/>
        </w:rPr>
        <w:t>I</w:t>
      </w:r>
      <w:r w:rsidRPr="00C06A65">
        <w:rPr>
          <w:rFonts w:ascii="Calisto MT" w:hAnsi="Calisto MT"/>
          <w:color w:val="000000"/>
          <w:sz w:val="26"/>
          <w:szCs w:val="26"/>
        </w:rPr>
        <w:t>nto</w:t>
      </w:r>
      <w:proofErr w:type="gramEnd"/>
      <w:r w:rsidRPr="00C06A65">
        <w:rPr>
          <w:rFonts w:ascii="Calisto MT" w:hAnsi="Calisto MT"/>
          <w:color w:val="000000"/>
          <w:sz w:val="26"/>
          <w:szCs w:val="26"/>
        </w:rPr>
        <w:t xml:space="preserve"> </w:t>
      </w:r>
      <w:r w:rsidR="007C5229" w:rsidRPr="00C06A65">
        <w:rPr>
          <w:rFonts w:ascii="Calisto MT" w:hAnsi="Calisto MT"/>
          <w:color w:val="000000"/>
          <w:sz w:val="26"/>
          <w:szCs w:val="26"/>
        </w:rPr>
        <w:t>B</w:t>
      </w:r>
      <w:r w:rsidRPr="00C06A65">
        <w:rPr>
          <w:rFonts w:ascii="Calisto MT" w:hAnsi="Calisto MT"/>
          <w:color w:val="000000"/>
          <w:sz w:val="26"/>
          <w:szCs w:val="26"/>
        </w:rPr>
        <w:t xml:space="preserve">old </w:t>
      </w:r>
      <w:r w:rsidR="007C5229" w:rsidRPr="00C06A65">
        <w:rPr>
          <w:rFonts w:ascii="Calisto MT" w:hAnsi="Calisto MT"/>
          <w:color w:val="000000"/>
          <w:sz w:val="26"/>
          <w:szCs w:val="26"/>
        </w:rPr>
        <w:t>C</w:t>
      </w:r>
      <w:r w:rsidRPr="00C06A65">
        <w:rPr>
          <w:rFonts w:ascii="Calisto MT" w:hAnsi="Calisto MT"/>
          <w:color w:val="000000"/>
          <w:sz w:val="26"/>
          <w:szCs w:val="26"/>
        </w:rPr>
        <w:t xml:space="preserve">onversations </w:t>
      </w:r>
      <w:r w:rsidR="007C5229" w:rsidRPr="00C06A65">
        <w:rPr>
          <w:rFonts w:ascii="Calisto MT" w:hAnsi="Calisto MT"/>
          <w:color w:val="000000"/>
          <w:sz w:val="26"/>
          <w:szCs w:val="26"/>
        </w:rPr>
        <w:t>A</w:t>
      </w:r>
      <w:r w:rsidRPr="00C06A65">
        <w:rPr>
          <w:rFonts w:ascii="Calisto MT" w:hAnsi="Calisto MT"/>
          <w:color w:val="000000"/>
          <w:sz w:val="26"/>
          <w:szCs w:val="26"/>
        </w:rPr>
        <w:t>bout</w:t>
      </w:r>
      <w:r w:rsidR="007C5229" w:rsidRPr="00C06A65">
        <w:rPr>
          <w:rFonts w:ascii="Calisto MT" w:hAnsi="Calisto MT"/>
          <w:color w:val="000000"/>
          <w:sz w:val="26"/>
          <w:szCs w:val="26"/>
        </w:rPr>
        <w:t xml:space="preserve"> Jesus, David Burton</w:t>
      </w:r>
    </w:p>
    <w:p w14:paraId="015859D2" w14:textId="7550EF14" w:rsidR="0024291E" w:rsidRPr="00C06A65" w:rsidRDefault="0024291E" w:rsidP="007C5229">
      <w:pPr>
        <w:tabs>
          <w:tab w:val="left" w:pos="3259"/>
        </w:tabs>
        <w:ind w:left="630"/>
        <w:rPr>
          <w:rFonts w:ascii="Calisto MT" w:hAnsi="Calisto MT"/>
          <w:sz w:val="26"/>
          <w:szCs w:val="26"/>
        </w:rPr>
      </w:pPr>
      <w:r w:rsidRPr="00C06A65">
        <w:rPr>
          <w:rFonts w:ascii="Calisto MT" w:hAnsi="Calisto MT"/>
          <w:color w:val="000000"/>
          <w:sz w:val="26"/>
          <w:szCs w:val="26"/>
        </w:rPr>
        <w:t>Urban Evangelism</w:t>
      </w:r>
      <w:r w:rsidR="007C5229" w:rsidRPr="00C06A65">
        <w:rPr>
          <w:rFonts w:ascii="Calisto MT" w:hAnsi="Calisto MT"/>
          <w:color w:val="000000"/>
          <w:sz w:val="26"/>
          <w:szCs w:val="26"/>
        </w:rPr>
        <w:t>, Dewayne Rembert</w:t>
      </w:r>
    </w:p>
    <w:p w14:paraId="26232041" w14:textId="5EF35F0E" w:rsidR="003776BB" w:rsidRPr="00C06A65" w:rsidRDefault="00A43571" w:rsidP="007C5229">
      <w:pPr>
        <w:tabs>
          <w:tab w:val="left" w:pos="3259"/>
        </w:tabs>
        <w:ind w:left="630"/>
        <w:rPr>
          <w:rFonts w:ascii="Calisto MT" w:hAnsi="Calisto MT"/>
          <w:sz w:val="26"/>
          <w:szCs w:val="26"/>
        </w:rPr>
      </w:pPr>
      <w:r w:rsidRPr="00C06A65">
        <w:rPr>
          <w:rFonts w:ascii="Calisto MT" w:hAnsi="Calisto MT"/>
          <w:color w:val="000000"/>
          <w:sz w:val="26"/>
          <w:szCs w:val="26"/>
        </w:rPr>
        <w:t>Evangelism and the Neighborhood Church: Primed for a Breakout</w:t>
      </w:r>
      <w:r w:rsidR="007C5229" w:rsidRPr="00C06A65">
        <w:rPr>
          <w:rFonts w:ascii="Calisto MT" w:hAnsi="Calisto MT"/>
          <w:color w:val="000000"/>
          <w:sz w:val="26"/>
          <w:szCs w:val="26"/>
        </w:rPr>
        <w:t>, Sam Rainer</w:t>
      </w:r>
    </w:p>
    <w:p w14:paraId="592824F0" w14:textId="77777777" w:rsidR="003776BB" w:rsidRPr="00035005" w:rsidRDefault="003776BB" w:rsidP="000839C6">
      <w:pPr>
        <w:tabs>
          <w:tab w:val="right" w:pos="900"/>
          <w:tab w:val="left" w:pos="1080"/>
          <w:tab w:val="left" w:pos="4320"/>
        </w:tabs>
        <w:rPr>
          <w:rFonts w:ascii="Calisto MT" w:hAnsi="Calisto MT"/>
          <w:sz w:val="22"/>
          <w:szCs w:val="22"/>
        </w:rPr>
      </w:pPr>
    </w:p>
    <w:p w14:paraId="354637F7" w14:textId="509C647B" w:rsidR="007C5229" w:rsidRDefault="00EA6E66" w:rsidP="00EA6E66">
      <w:pPr>
        <w:tabs>
          <w:tab w:val="right" w:pos="900"/>
          <w:tab w:val="left" w:pos="1080"/>
          <w:tab w:val="left" w:pos="4320"/>
        </w:tabs>
        <w:rPr>
          <w:rFonts w:ascii="Calisto MT" w:hAnsi="Calisto MT"/>
          <w:sz w:val="28"/>
          <w:szCs w:val="22"/>
        </w:rPr>
      </w:pPr>
      <w:r w:rsidRPr="00035005">
        <w:rPr>
          <w:rFonts w:ascii="Calisto MT" w:hAnsi="Calisto MT"/>
          <w:sz w:val="28"/>
          <w:szCs w:val="22"/>
        </w:rPr>
        <w:t>12:00</w:t>
      </w:r>
      <w:r w:rsidRPr="00035005">
        <w:rPr>
          <w:rFonts w:ascii="Calisto MT" w:hAnsi="Calisto MT"/>
          <w:sz w:val="28"/>
          <w:szCs w:val="22"/>
        </w:rPr>
        <w:tab/>
        <w:t xml:space="preserve"> Lunch (with </w:t>
      </w:r>
      <w:r w:rsidR="007C5229">
        <w:rPr>
          <w:rFonts w:ascii="Calisto MT" w:hAnsi="Calisto MT"/>
          <w:sz w:val="28"/>
          <w:szCs w:val="22"/>
        </w:rPr>
        <w:t xml:space="preserve">$5 </w:t>
      </w:r>
      <w:r w:rsidRPr="00035005">
        <w:rPr>
          <w:rFonts w:ascii="Calisto MT" w:hAnsi="Calisto MT"/>
          <w:sz w:val="28"/>
          <w:szCs w:val="22"/>
        </w:rPr>
        <w:t>meal ticket)</w:t>
      </w:r>
      <w:r w:rsidR="008F7CBC" w:rsidRPr="00035005">
        <w:rPr>
          <w:rFonts w:ascii="Calisto MT" w:hAnsi="Calisto MT"/>
          <w:sz w:val="28"/>
          <w:szCs w:val="22"/>
        </w:rPr>
        <w:t xml:space="preserve"> </w:t>
      </w:r>
    </w:p>
    <w:p w14:paraId="501F90D1" w14:textId="77777777" w:rsidR="007C5229" w:rsidRDefault="004D464B" w:rsidP="007C5229">
      <w:pPr>
        <w:tabs>
          <w:tab w:val="right" w:pos="900"/>
          <w:tab w:val="left" w:pos="1080"/>
          <w:tab w:val="left" w:pos="4320"/>
        </w:tabs>
        <w:ind w:left="630"/>
        <w:rPr>
          <w:rFonts w:ascii="Calisto MT" w:hAnsi="Calisto MT"/>
          <w:color w:val="000000"/>
          <w:sz w:val="28"/>
          <w:szCs w:val="28"/>
        </w:rPr>
      </w:pPr>
      <w:r w:rsidRPr="007C5229">
        <w:rPr>
          <w:rFonts w:ascii="Calisto MT" w:hAnsi="Calisto MT"/>
          <w:color w:val="000000"/>
          <w:sz w:val="28"/>
          <w:szCs w:val="28"/>
        </w:rPr>
        <w:t>The Evangelism Trends That Can Make or Break Your Next 10 Years</w:t>
      </w:r>
      <w:r w:rsidR="007C5229" w:rsidRPr="007C5229">
        <w:rPr>
          <w:rFonts w:ascii="Calisto MT" w:hAnsi="Calisto MT"/>
          <w:color w:val="000000"/>
          <w:sz w:val="28"/>
          <w:szCs w:val="28"/>
        </w:rPr>
        <w:t xml:space="preserve">, </w:t>
      </w:r>
    </w:p>
    <w:p w14:paraId="30715179" w14:textId="5BFE9178" w:rsidR="007C5229" w:rsidRPr="007C5229" w:rsidRDefault="007C5229" w:rsidP="007C5229">
      <w:pPr>
        <w:tabs>
          <w:tab w:val="right" w:pos="900"/>
          <w:tab w:val="left" w:pos="1080"/>
          <w:tab w:val="left" w:pos="4320"/>
        </w:tabs>
        <w:ind w:left="630"/>
        <w:rPr>
          <w:rFonts w:ascii="Calisto MT" w:hAnsi="Calisto MT"/>
          <w:color w:val="000000"/>
          <w:sz w:val="28"/>
          <w:szCs w:val="28"/>
        </w:rPr>
      </w:pPr>
      <w:r w:rsidRPr="007C5229">
        <w:rPr>
          <w:rFonts w:ascii="Calisto MT" w:hAnsi="Calisto MT"/>
          <w:color w:val="000000"/>
          <w:sz w:val="28"/>
          <w:szCs w:val="28"/>
        </w:rPr>
        <w:t>Sam Rainer</w:t>
      </w:r>
    </w:p>
    <w:p w14:paraId="637D8755" w14:textId="77777777" w:rsidR="007C5229" w:rsidRDefault="007C5229" w:rsidP="00EA6E66">
      <w:pPr>
        <w:tabs>
          <w:tab w:val="right" w:pos="900"/>
          <w:tab w:val="left" w:pos="1080"/>
          <w:tab w:val="left" w:pos="4320"/>
        </w:tabs>
        <w:rPr>
          <w:rFonts w:ascii="Calisto MT" w:hAnsi="Calisto MT"/>
          <w:color w:val="000000"/>
        </w:rPr>
      </w:pPr>
    </w:p>
    <w:p w14:paraId="47D1901F" w14:textId="605EB709" w:rsidR="007C5229" w:rsidRPr="003800A8" w:rsidRDefault="004324DF" w:rsidP="00EA6E66">
      <w:pPr>
        <w:tabs>
          <w:tab w:val="right" w:pos="900"/>
          <w:tab w:val="left" w:pos="1080"/>
          <w:tab w:val="left" w:pos="4320"/>
        </w:tabs>
        <w:rPr>
          <w:rFonts w:ascii="Calisto MT" w:hAnsi="Calisto MT"/>
          <w:sz w:val="28"/>
          <w:szCs w:val="22"/>
        </w:rPr>
      </w:pPr>
      <w:r>
        <w:rPr>
          <w:rFonts w:ascii="Calisto MT" w:hAnsi="Calisto MT"/>
          <w:sz w:val="28"/>
          <w:szCs w:val="22"/>
        </w:rPr>
        <w:t>Bonus</w:t>
      </w:r>
      <w:r w:rsidR="007C5229" w:rsidRPr="003800A8">
        <w:rPr>
          <w:rFonts w:ascii="Calisto MT" w:hAnsi="Calisto MT"/>
          <w:sz w:val="28"/>
          <w:szCs w:val="22"/>
        </w:rPr>
        <w:t xml:space="preserve"> Training Opportunity</w:t>
      </w:r>
    </w:p>
    <w:p w14:paraId="731C91C7" w14:textId="5F94E9B1" w:rsidR="007C5229" w:rsidRDefault="007C5229" w:rsidP="00EA6E66">
      <w:pPr>
        <w:tabs>
          <w:tab w:val="right" w:pos="900"/>
          <w:tab w:val="left" w:pos="1080"/>
          <w:tab w:val="left" w:pos="4320"/>
        </w:tabs>
        <w:rPr>
          <w:rFonts w:ascii="Calisto MT" w:hAnsi="Calisto MT"/>
          <w:sz w:val="28"/>
          <w:szCs w:val="22"/>
        </w:rPr>
      </w:pPr>
      <w:r>
        <w:rPr>
          <w:rFonts w:ascii="Calisto MT" w:hAnsi="Calisto MT"/>
          <w:sz w:val="28"/>
          <w:szCs w:val="22"/>
        </w:rPr>
        <w:t>2-4 p.m.</w:t>
      </w:r>
      <w:r>
        <w:rPr>
          <w:rFonts w:ascii="Calisto MT" w:hAnsi="Calisto MT"/>
          <w:sz w:val="28"/>
          <w:szCs w:val="22"/>
        </w:rPr>
        <w:tab/>
      </w:r>
      <w:r w:rsidR="00C06A65">
        <w:rPr>
          <w:rFonts w:ascii="Calisto MT" w:hAnsi="Calisto MT"/>
          <w:sz w:val="28"/>
          <w:szCs w:val="22"/>
        </w:rPr>
        <w:t>REACH</w:t>
      </w:r>
      <w:r w:rsidR="004324DF">
        <w:rPr>
          <w:rFonts w:ascii="Calisto MT" w:hAnsi="Calisto MT"/>
          <w:sz w:val="28"/>
          <w:szCs w:val="22"/>
        </w:rPr>
        <w:t xml:space="preserve">: A Team Approach to Evangelism and Assimilation, </w:t>
      </w:r>
      <w:r>
        <w:rPr>
          <w:rFonts w:ascii="Calisto MT" w:hAnsi="Calisto MT"/>
          <w:sz w:val="28"/>
          <w:szCs w:val="22"/>
        </w:rPr>
        <w:t>Scott Wilkins</w:t>
      </w:r>
    </w:p>
    <w:p w14:paraId="7CF9A03F" w14:textId="4D98ABB5" w:rsidR="00EA6E66" w:rsidRPr="00EA6E66" w:rsidRDefault="007C5229" w:rsidP="00EA6E66">
      <w:pPr>
        <w:tabs>
          <w:tab w:val="right" w:pos="900"/>
          <w:tab w:val="left" w:pos="1080"/>
          <w:tab w:val="left" w:pos="4320"/>
        </w:tabs>
        <w:rPr>
          <w:b/>
          <w:bCs/>
          <w:sz w:val="32"/>
        </w:rPr>
      </w:pPr>
      <w:r>
        <w:rPr>
          <w:rFonts w:ascii="Calisto MT" w:hAnsi="Calisto MT"/>
          <w:szCs w:val="21"/>
        </w:rPr>
        <w:tab/>
      </w:r>
      <w:r>
        <w:rPr>
          <w:rFonts w:ascii="Calisto MT" w:hAnsi="Calisto MT"/>
          <w:szCs w:val="21"/>
        </w:rPr>
        <w:tab/>
      </w:r>
      <w:r w:rsidRPr="007C5229">
        <w:rPr>
          <w:rFonts w:ascii="Calisto MT" w:hAnsi="Calisto MT"/>
          <w:szCs w:val="21"/>
        </w:rPr>
        <w:t>In partnership with Montgomery Baptist Associatio</w:t>
      </w:r>
      <w:r>
        <w:rPr>
          <w:rFonts w:ascii="Calisto MT" w:hAnsi="Calisto MT"/>
          <w:szCs w:val="21"/>
        </w:rPr>
        <w:t>n</w:t>
      </w:r>
    </w:p>
    <w:p w14:paraId="201E706B" w14:textId="6671B536" w:rsidR="00E60F0D" w:rsidRPr="000839C6" w:rsidRDefault="00D556FE" w:rsidP="00EA6E66">
      <w:pPr>
        <w:pStyle w:val="ListParagraph"/>
        <w:tabs>
          <w:tab w:val="right" w:pos="900"/>
          <w:tab w:val="left" w:pos="1080"/>
          <w:tab w:val="left" w:pos="4320"/>
        </w:tabs>
        <w:ind w:left="1040"/>
        <w:rPr>
          <w:sz w:val="32"/>
        </w:rPr>
      </w:pPr>
      <w:r w:rsidRPr="000839C6">
        <w:rPr>
          <w:sz w:val="32"/>
        </w:rPr>
        <w:tab/>
      </w:r>
      <w:r w:rsidRPr="000839C6">
        <w:rPr>
          <w:sz w:val="32"/>
        </w:rPr>
        <w:tab/>
      </w:r>
      <w:r w:rsidRPr="000839C6">
        <w:rPr>
          <w:sz w:val="32"/>
        </w:rPr>
        <w:tab/>
      </w:r>
      <w:r w:rsidRPr="000839C6">
        <w:rPr>
          <w:sz w:val="32"/>
        </w:rPr>
        <w:tab/>
      </w:r>
    </w:p>
    <w:p w14:paraId="210C7703" w14:textId="21713D3C" w:rsidR="008145A3" w:rsidRPr="00E37BE8" w:rsidRDefault="008145A3" w:rsidP="00E37BE8">
      <w:pPr>
        <w:rPr>
          <w:b/>
          <w:bCs/>
        </w:rPr>
      </w:pPr>
    </w:p>
    <w:sectPr w:rsidR="008145A3" w:rsidRPr="00E37BE8" w:rsidSect="001D75B8"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51DB8"/>
    <w:multiLevelType w:val="hybridMultilevel"/>
    <w:tmpl w:val="EAFC57A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ACA2A80"/>
    <w:multiLevelType w:val="hybridMultilevel"/>
    <w:tmpl w:val="63EAA5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B6643E"/>
    <w:multiLevelType w:val="hybridMultilevel"/>
    <w:tmpl w:val="F05EF5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D86D96"/>
    <w:multiLevelType w:val="hybridMultilevel"/>
    <w:tmpl w:val="B5FCFE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D352E5"/>
    <w:multiLevelType w:val="hybridMultilevel"/>
    <w:tmpl w:val="42564796"/>
    <w:lvl w:ilvl="0" w:tplc="FFFFFFFF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101D51EB"/>
    <w:multiLevelType w:val="hybridMultilevel"/>
    <w:tmpl w:val="C4D4B174"/>
    <w:lvl w:ilvl="0" w:tplc="20C483F4">
      <w:numFmt w:val="bullet"/>
      <w:lvlText w:val="-"/>
      <w:lvlJc w:val="left"/>
      <w:pPr>
        <w:ind w:left="50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 w15:restartNumberingAfterBreak="0">
    <w:nsid w:val="119E1184"/>
    <w:multiLevelType w:val="hybridMultilevel"/>
    <w:tmpl w:val="5BAC57D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4DA13A3"/>
    <w:multiLevelType w:val="hybridMultilevel"/>
    <w:tmpl w:val="D1B00BB0"/>
    <w:lvl w:ilvl="0" w:tplc="0B2CF208">
      <w:start w:val="1"/>
      <w:numFmt w:val="upperRoman"/>
      <w:lvlText w:val="%1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8" w15:restartNumberingAfterBreak="0">
    <w:nsid w:val="16E348E7"/>
    <w:multiLevelType w:val="hybridMultilevel"/>
    <w:tmpl w:val="0AB049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8A36982"/>
    <w:multiLevelType w:val="hybridMultilevel"/>
    <w:tmpl w:val="C7825158"/>
    <w:lvl w:ilvl="0" w:tplc="040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0" w15:restartNumberingAfterBreak="0">
    <w:nsid w:val="18B22786"/>
    <w:multiLevelType w:val="hybridMultilevel"/>
    <w:tmpl w:val="DC5088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95045C0"/>
    <w:multiLevelType w:val="hybridMultilevel"/>
    <w:tmpl w:val="18A035D6"/>
    <w:lvl w:ilvl="0" w:tplc="57D4CC38">
      <w:start w:val="1"/>
      <w:numFmt w:val="upperRoman"/>
      <w:lvlText w:val="%1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12" w15:restartNumberingAfterBreak="0">
    <w:nsid w:val="1ABA1125"/>
    <w:multiLevelType w:val="hybridMultilevel"/>
    <w:tmpl w:val="D916B1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FEC5CD5"/>
    <w:multiLevelType w:val="hybridMultilevel"/>
    <w:tmpl w:val="1A686A1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2ABB755E"/>
    <w:multiLevelType w:val="hybridMultilevel"/>
    <w:tmpl w:val="D2302C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B42447F"/>
    <w:multiLevelType w:val="hybridMultilevel"/>
    <w:tmpl w:val="1B4C93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E69386A"/>
    <w:multiLevelType w:val="hybridMultilevel"/>
    <w:tmpl w:val="DFC299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FD540AC"/>
    <w:multiLevelType w:val="hybridMultilevel"/>
    <w:tmpl w:val="AF40BA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4FB3E0D"/>
    <w:multiLevelType w:val="hybridMultilevel"/>
    <w:tmpl w:val="9312A6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7810543"/>
    <w:multiLevelType w:val="hybridMultilevel"/>
    <w:tmpl w:val="059A2B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C7517FE"/>
    <w:multiLevelType w:val="hybridMultilevel"/>
    <w:tmpl w:val="9F6A48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B83C23"/>
    <w:multiLevelType w:val="hybridMultilevel"/>
    <w:tmpl w:val="3488CC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AC8306B"/>
    <w:multiLevelType w:val="hybridMultilevel"/>
    <w:tmpl w:val="42564796"/>
    <w:lvl w:ilvl="0" w:tplc="4738A9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 w15:restartNumberingAfterBreak="0">
    <w:nsid w:val="4CCB4195"/>
    <w:multiLevelType w:val="hybridMultilevel"/>
    <w:tmpl w:val="E7C40A6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EE910E6"/>
    <w:multiLevelType w:val="hybridMultilevel"/>
    <w:tmpl w:val="0A3C22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1E46657"/>
    <w:multiLevelType w:val="hybridMultilevel"/>
    <w:tmpl w:val="AC42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D067D"/>
    <w:multiLevelType w:val="hybridMultilevel"/>
    <w:tmpl w:val="47BEB94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540B603D"/>
    <w:multiLevelType w:val="hybridMultilevel"/>
    <w:tmpl w:val="5170A76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A610928"/>
    <w:multiLevelType w:val="hybridMultilevel"/>
    <w:tmpl w:val="C7D832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FBB4B65"/>
    <w:multiLevelType w:val="hybridMultilevel"/>
    <w:tmpl w:val="7108CAEA"/>
    <w:lvl w:ilvl="0" w:tplc="04090001">
      <w:start w:val="1"/>
      <w:numFmt w:val="bullet"/>
      <w:lvlText w:val=""/>
      <w:lvlJc w:val="left"/>
      <w:pPr>
        <w:ind w:left="18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30" w15:restartNumberingAfterBreak="0">
    <w:nsid w:val="652A507F"/>
    <w:multiLevelType w:val="hybridMultilevel"/>
    <w:tmpl w:val="D42C24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66045A2"/>
    <w:multiLevelType w:val="hybridMultilevel"/>
    <w:tmpl w:val="FCB201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7876A55"/>
    <w:multiLevelType w:val="hybridMultilevel"/>
    <w:tmpl w:val="15629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95C2948"/>
    <w:multiLevelType w:val="hybridMultilevel"/>
    <w:tmpl w:val="E5463BE8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4" w15:restartNumberingAfterBreak="0">
    <w:nsid w:val="6BF60482"/>
    <w:multiLevelType w:val="hybridMultilevel"/>
    <w:tmpl w:val="42A079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C787A4A"/>
    <w:multiLevelType w:val="hybridMultilevel"/>
    <w:tmpl w:val="A77239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024EE"/>
    <w:multiLevelType w:val="hybridMultilevel"/>
    <w:tmpl w:val="0AB29E70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7" w15:restartNumberingAfterBreak="0">
    <w:nsid w:val="70E72BDC"/>
    <w:multiLevelType w:val="hybridMultilevel"/>
    <w:tmpl w:val="B622E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FB3746"/>
    <w:multiLevelType w:val="hybridMultilevel"/>
    <w:tmpl w:val="5206206E"/>
    <w:lvl w:ilvl="0" w:tplc="0409000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20" w:hanging="360"/>
      </w:pPr>
      <w:rPr>
        <w:rFonts w:ascii="Wingdings" w:hAnsi="Wingdings" w:hint="default"/>
      </w:rPr>
    </w:lvl>
  </w:abstractNum>
  <w:abstractNum w:abstractNumId="39" w15:restartNumberingAfterBreak="0">
    <w:nsid w:val="7FDD0944"/>
    <w:multiLevelType w:val="hybridMultilevel"/>
    <w:tmpl w:val="1EF2A6BE"/>
    <w:lvl w:ilvl="0" w:tplc="670CD27A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 w16cid:durableId="239213182">
    <w:abstractNumId w:val="11"/>
  </w:num>
  <w:num w:numId="2" w16cid:durableId="439767622">
    <w:abstractNumId w:val="7"/>
  </w:num>
  <w:num w:numId="3" w16cid:durableId="178738174">
    <w:abstractNumId w:val="38"/>
  </w:num>
  <w:num w:numId="4" w16cid:durableId="14158819">
    <w:abstractNumId w:val="26"/>
  </w:num>
  <w:num w:numId="5" w16cid:durableId="1786803043">
    <w:abstractNumId w:val="27"/>
  </w:num>
  <w:num w:numId="6" w16cid:durableId="1744640776">
    <w:abstractNumId w:val="8"/>
  </w:num>
  <w:num w:numId="7" w16cid:durableId="2145073946">
    <w:abstractNumId w:val="23"/>
  </w:num>
  <w:num w:numId="8" w16cid:durableId="1566179662">
    <w:abstractNumId w:val="3"/>
  </w:num>
  <w:num w:numId="9" w16cid:durableId="671225846">
    <w:abstractNumId w:val="0"/>
  </w:num>
  <w:num w:numId="10" w16cid:durableId="526018794">
    <w:abstractNumId w:val="34"/>
  </w:num>
  <w:num w:numId="11" w16cid:durableId="1720739799">
    <w:abstractNumId w:val="2"/>
  </w:num>
  <w:num w:numId="12" w16cid:durableId="1063872720">
    <w:abstractNumId w:val="30"/>
  </w:num>
  <w:num w:numId="13" w16cid:durableId="1904754577">
    <w:abstractNumId w:val="24"/>
  </w:num>
  <w:num w:numId="14" w16cid:durableId="1692878615">
    <w:abstractNumId w:val="17"/>
  </w:num>
  <w:num w:numId="15" w16cid:durableId="1603490221">
    <w:abstractNumId w:val="21"/>
  </w:num>
  <w:num w:numId="16" w16cid:durableId="1428505949">
    <w:abstractNumId w:val="13"/>
  </w:num>
  <w:num w:numId="17" w16cid:durableId="1165051205">
    <w:abstractNumId w:val="28"/>
  </w:num>
  <w:num w:numId="18" w16cid:durableId="844512966">
    <w:abstractNumId w:val="18"/>
  </w:num>
  <w:num w:numId="19" w16cid:durableId="155270787">
    <w:abstractNumId w:val="10"/>
  </w:num>
  <w:num w:numId="20" w16cid:durableId="146632517">
    <w:abstractNumId w:val="20"/>
  </w:num>
  <w:num w:numId="21" w16cid:durableId="476610486">
    <w:abstractNumId w:val="12"/>
  </w:num>
  <w:num w:numId="22" w16cid:durableId="399211025">
    <w:abstractNumId w:val="32"/>
  </w:num>
  <w:num w:numId="23" w16cid:durableId="238367117">
    <w:abstractNumId w:val="15"/>
  </w:num>
  <w:num w:numId="24" w16cid:durableId="1548880846">
    <w:abstractNumId w:val="6"/>
  </w:num>
  <w:num w:numId="25" w16cid:durableId="420759668">
    <w:abstractNumId w:val="31"/>
  </w:num>
  <w:num w:numId="26" w16cid:durableId="1219853604">
    <w:abstractNumId w:val="39"/>
  </w:num>
  <w:num w:numId="27" w16cid:durableId="343022573">
    <w:abstractNumId w:val="19"/>
  </w:num>
  <w:num w:numId="28" w16cid:durableId="1188180796">
    <w:abstractNumId w:val="29"/>
  </w:num>
  <w:num w:numId="29" w16cid:durableId="581570698">
    <w:abstractNumId w:val="36"/>
  </w:num>
  <w:num w:numId="30" w16cid:durableId="1167743798">
    <w:abstractNumId w:val="1"/>
  </w:num>
  <w:num w:numId="31" w16cid:durableId="115687869">
    <w:abstractNumId w:val="25"/>
  </w:num>
  <w:num w:numId="32" w16cid:durableId="54355848">
    <w:abstractNumId w:val="14"/>
  </w:num>
  <w:num w:numId="33" w16cid:durableId="1317496236">
    <w:abstractNumId w:val="33"/>
  </w:num>
  <w:num w:numId="34" w16cid:durableId="1386102890">
    <w:abstractNumId w:val="5"/>
  </w:num>
  <w:num w:numId="35" w16cid:durableId="857698808">
    <w:abstractNumId w:val="37"/>
  </w:num>
  <w:num w:numId="36" w16cid:durableId="1165514333">
    <w:abstractNumId w:val="9"/>
  </w:num>
  <w:num w:numId="37" w16cid:durableId="1153371528">
    <w:abstractNumId w:val="16"/>
  </w:num>
  <w:num w:numId="38" w16cid:durableId="2031368565">
    <w:abstractNumId w:val="22"/>
  </w:num>
  <w:num w:numId="39" w16cid:durableId="1652175163">
    <w:abstractNumId w:val="4"/>
  </w:num>
  <w:num w:numId="40" w16cid:durableId="36067057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9EC"/>
    <w:rsid w:val="0000042D"/>
    <w:rsid w:val="00002140"/>
    <w:rsid w:val="00002E7D"/>
    <w:rsid w:val="00003D72"/>
    <w:rsid w:val="00004D11"/>
    <w:rsid w:val="0000568C"/>
    <w:rsid w:val="0001211D"/>
    <w:rsid w:val="00012ABA"/>
    <w:rsid w:val="00015993"/>
    <w:rsid w:val="00016ECF"/>
    <w:rsid w:val="0002432C"/>
    <w:rsid w:val="00031511"/>
    <w:rsid w:val="00031608"/>
    <w:rsid w:val="000317CB"/>
    <w:rsid w:val="00032620"/>
    <w:rsid w:val="00032A28"/>
    <w:rsid w:val="00033CBB"/>
    <w:rsid w:val="00034584"/>
    <w:rsid w:val="00035005"/>
    <w:rsid w:val="000424BB"/>
    <w:rsid w:val="00044208"/>
    <w:rsid w:val="000478A5"/>
    <w:rsid w:val="00050A68"/>
    <w:rsid w:val="00050CC3"/>
    <w:rsid w:val="00053D72"/>
    <w:rsid w:val="00055019"/>
    <w:rsid w:val="00060AF5"/>
    <w:rsid w:val="00060C4A"/>
    <w:rsid w:val="000718C1"/>
    <w:rsid w:val="00074087"/>
    <w:rsid w:val="00075CD5"/>
    <w:rsid w:val="00076182"/>
    <w:rsid w:val="0007782E"/>
    <w:rsid w:val="000839C6"/>
    <w:rsid w:val="00084544"/>
    <w:rsid w:val="00086149"/>
    <w:rsid w:val="000907F1"/>
    <w:rsid w:val="000935CC"/>
    <w:rsid w:val="000A2CFB"/>
    <w:rsid w:val="000A3634"/>
    <w:rsid w:val="000A44CE"/>
    <w:rsid w:val="000A5478"/>
    <w:rsid w:val="000A7BEF"/>
    <w:rsid w:val="000B0D61"/>
    <w:rsid w:val="000B3423"/>
    <w:rsid w:val="000C0D8E"/>
    <w:rsid w:val="000C3094"/>
    <w:rsid w:val="000C451E"/>
    <w:rsid w:val="000C51CD"/>
    <w:rsid w:val="000D2B82"/>
    <w:rsid w:val="000E1734"/>
    <w:rsid w:val="000E1A17"/>
    <w:rsid w:val="000E1E4C"/>
    <w:rsid w:val="000E3075"/>
    <w:rsid w:val="000E3B25"/>
    <w:rsid w:val="000E4C99"/>
    <w:rsid w:val="000E6BA4"/>
    <w:rsid w:val="000E7153"/>
    <w:rsid w:val="000F5D73"/>
    <w:rsid w:val="000F7A92"/>
    <w:rsid w:val="000F7AD0"/>
    <w:rsid w:val="000F7BEE"/>
    <w:rsid w:val="001003E8"/>
    <w:rsid w:val="00100D48"/>
    <w:rsid w:val="001029FA"/>
    <w:rsid w:val="001030B3"/>
    <w:rsid w:val="001042AC"/>
    <w:rsid w:val="001073F2"/>
    <w:rsid w:val="00110CB6"/>
    <w:rsid w:val="001113B7"/>
    <w:rsid w:val="001135CE"/>
    <w:rsid w:val="00114917"/>
    <w:rsid w:val="00122BEA"/>
    <w:rsid w:val="00123AC3"/>
    <w:rsid w:val="00123BBC"/>
    <w:rsid w:val="00124761"/>
    <w:rsid w:val="001251D6"/>
    <w:rsid w:val="00127B27"/>
    <w:rsid w:val="00127CA4"/>
    <w:rsid w:val="0013055D"/>
    <w:rsid w:val="00130714"/>
    <w:rsid w:val="001309B4"/>
    <w:rsid w:val="00131358"/>
    <w:rsid w:val="0013595D"/>
    <w:rsid w:val="00136E27"/>
    <w:rsid w:val="00137274"/>
    <w:rsid w:val="00140F3C"/>
    <w:rsid w:val="001410D4"/>
    <w:rsid w:val="00141980"/>
    <w:rsid w:val="00141B2E"/>
    <w:rsid w:val="001432D0"/>
    <w:rsid w:val="001432DF"/>
    <w:rsid w:val="001433C7"/>
    <w:rsid w:val="00144541"/>
    <w:rsid w:val="00144B67"/>
    <w:rsid w:val="00145FB9"/>
    <w:rsid w:val="00147D7C"/>
    <w:rsid w:val="00152D7D"/>
    <w:rsid w:val="001611F1"/>
    <w:rsid w:val="001612AB"/>
    <w:rsid w:val="00171CA8"/>
    <w:rsid w:val="00172F62"/>
    <w:rsid w:val="001757C0"/>
    <w:rsid w:val="0017718C"/>
    <w:rsid w:val="0018135D"/>
    <w:rsid w:val="00181BC2"/>
    <w:rsid w:val="00184043"/>
    <w:rsid w:val="001851E1"/>
    <w:rsid w:val="001856D9"/>
    <w:rsid w:val="00186127"/>
    <w:rsid w:val="00187858"/>
    <w:rsid w:val="00196517"/>
    <w:rsid w:val="001A0E0E"/>
    <w:rsid w:val="001A2EA8"/>
    <w:rsid w:val="001A3A90"/>
    <w:rsid w:val="001A3F77"/>
    <w:rsid w:val="001A4017"/>
    <w:rsid w:val="001A7809"/>
    <w:rsid w:val="001B013C"/>
    <w:rsid w:val="001B2F73"/>
    <w:rsid w:val="001B360E"/>
    <w:rsid w:val="001B47DB"/>
    <w:rsid w:val="001B5CBA"/>
    <w:rsid w:val="001C0BF3"/>
    <w:rsid w:val="001C2FFF"/>
    <w:rsid w:val="001D0526"/>
    <w:rsid w:val="001D2785"/>
    <w:rsid w:val="001D41B6"/>
    <w:rsid w:val="001D479E"/>
    <w:rsid w:val="001D553E"/>
    <w:rsid w:val="001D6A78"/>
    <w:rsid w:val="001D75B8"/>
    <w:rsid w:val="001E16C6"/>
    <w:rsid w:val="001E43E5"/>
    <w:rsid w:val="001E448B"/>
    <w:rsid w:val="001E7213"/>
    <w:rsid w:val="001E73D3"/>
    <w:rsid w:val="001F063B"/>
    <w:rsid w:val="001F1604"/>
    <w:rsid w:val="001F2144"/>
    <w:rsid w:val="001F3998"/>
    <w:rsid w:val="00201522"/>
    <w:rsid w:val="00201DDB"/>
    <w:rsid w:val="00202944"/>
    <w:rsid w:val="0020366B"/>
    <w:rsid w:val="00204179"/>
    <w:rsid w:val="002050F1"/>
    <w:rsid w:val="00207986"/>
    <w:rsid w:val="00210E66"/>
    <w:rsid w:val="00210F6E"/>
    <w:rsid w:val="002124EB"/>
    <w:rsid w:val="00216ED8"/>
    <w:rsid w:val="0021749A"/>
    <w:rsid w:val="00217BA3"/>
    <w:rsid w:val="002200FE"/>
    <w:rsid w:val="00220D25"/>
    <w:rsid w:val="00222DE9"/>
    <w:rsid w:val="002241C8"/>
    <w:rsid w:val="00224B93"/>
    <w:rsid w:val="002267A7"/>
    <w:rsid w:val="002274C7"/>
    <w:rsid w:val="00227C81"/>
    <w:rsid w:val="00230669"/>
    <w:rsid w:val="002317D2"/>
    <w:rsid w:val="00231881"/>
    <w:rsid w:val="00234ACE"/>
    <w:rsid w:val="0023638C"/>
    <w:rsid w:val="00237B9C"/>
    <w:rsid w:val="00241229"/>
    <w:rsid w:val="0024291E"/>
    <w:rsid w:val="00245490"/>
    <w:rsid w:val="00247286"/>
    <w:rsid w:val="00247E80"/>
    <w:rsid w:val="00250083"/>
    <w:rsid w:val="002536EF"/>
    <w:rsid w:val="00261CF8"/>
    <w:rsid w:val="002625FD"/>
    <w:rsid w:val="0026301B"/>
    <w:rsid w:val="0026482E"/>
    <w:rsid w:val="00264AE7"/>
    <w:rsid w:val="00266AED"/>
    <w:rsid w:val="00271CEA"/>
    <w:rsid w:val="00274FC6"/>
    <w:rsid w:val="0028090E"/>
    <w:rsid w:val="002824CD"/>
    <w:rsid w:val="00283BA6"/>
    <w:rsid w:val="002845A6"/>
    <w:rsid w:val="00285313"/>
    <w:rsid w:val="0029328F"/>
    <w:rsid w:val="0029782F"/>
    <w:rsid w:val="002A040C"/>
    <w:rsid w:val="002A15EE"/>
    <w:rsid w:val="002A3EA3"/>
    <w:rsid w:val="002A58A8"/>
    <w:rsid w:val="002A7331"/>
    <w:rsid w:val="002A7438"/>
    <w:rsid w:val="002B18BC"/>
    <w:rsid w:val="002B3686"/>
    <w:rsid w:val="002B3B02"/>
    <w:rsid w:val="002B729B"/>
    <w:rsid w:val="002C1912"/>
    <w:rsid w:val="002C3623"/>
    <w:rsid w:val="002C5104"/>
    <w:rsid w:val="002D0A57"/>
    <w:rsid w:val="002D1F18"/>
    <w:rsid w:val="002D22E7"/>
    <w:rsid w:val="002D35F7"/>
    <w:rsid w:val="002D3D6A"/>
    <w:rsid w:val="002D623D"/>
    <w:rsid w:val="002D6987"/>
    <w:rsid w:val="002D6F9E"/>
    <w:rsid w:val="002E024E"/>
    <w:rsid w:val="002E6F94"/>
    <w:rsid w:val="002E7B96"/>
    <w:rsid w:val="002F385B"/>
    <w:rsid w:val="002F597D"/>
    <w:rsid w:val="00301086"/>
    <w:rsid w:val="0030156C"/>
    <w:rsid w:val="00304998"/>
    <w:rsid w:val="00305954"/>
    <w:rsid w:val="00305C1C"/>
    <w:rsid w:val="0030715C"/>
    <w:rsid w:val="00314636"/>
    <w:rsid w:val="00315B80"/>
    <w:rsid w:val="00315D34"/>
    <w:rsid w:val="00316560"/>
    <w:rsid w:val="003168FE"/>
    <w:rsid w:val="0032081C"/>
    <w:rsid w:val="003220DD"/>
    <w:rsid w:val="00324B79"/>
    <w:rsid w:val="00325010"/>
    <w:rsid w:val="00331294"/>
    <w:rsid w:val="003334F0"/>
    <w:rsid w:val="00335925"/>
    <w:rsid w:val="00335981"/>
    <w:rsid w:val="00336D40"/>
    <w:rsid w:val="003415B9"/>
    <w:rsid w:val="003428DF"/>
    <w:rsid w:val="003432C6"/>
    <w:rsid w:val="00345E8B"/>
    <w:rsid w:val="00346E55"/>
    <w:rsid w:val="00347A9E"/>
    <w:rsid w:val="00347B80"/>
    <w:rsid w:val="003507E7"/>
    <w:rsid w:val="00352978"/>
    <w:rsid w:val="00352EF4"/>
    <w:rsid w:val="003540C4"/>
    <w:rsid w:val="0036098B"/>
    <w:rsid w:val="003616F8"/>
    <w:rsid w:val="0036211C"/>
    <w:rsid w:val="00363A3C"/>
    <w:rsid w:val="00364DBE"/>
    <w:rsid w:val="003652CC"/>
    <w:rsid w:val="0036585D"/>
    <w:rsid w:val="00366242"/>
    <w:rsid w:val="0036750A"/>
    <w:rsid w:val="00372F79"/>
    <w:rsid w:val="00373590"/>
    <w:rsid w:val="00376ED3"/>
    <w:rsid w:val="003776BB"/>
    <w:rsid w:val="00377FBA"/>
    <w:rsid w:val="0038006E"/>
    <w:rsid w:val="003800A8"/>
    <w:rsid w:val="003836FB"/>
    <w:rsid w:val="003845A7"/>
    <w:rsid w:val="00385DD6"/>
    <w:rsid w:val="00387DDA"/>
    <w:rsid w:val="00391E76"/>
    <w:rsid w:val="003920AA"/>
    <w:rsid w:val="0039320D"/>
    <w:rsid w:val="00394360"/>
    <w:rsid w:val="003956F2"/>
    <w:rsid w:val="00395A45"/>
    <w:rsid w:val="00396276"/>
    <w:rsid w:val="0039672C"/>
    <w:rsid w:val="003A0430"/>
    <w:rsid w:val="003A3AB1"/>
    <w:rsid w:val="003A4FE1"/>
    <w:rsid w:val="003A6D2C"/>
    <w:rsid w:val="003B0C10"/>
    <w:rsid w:val="003B455A"/>
    <w:rsid w:val="003B5022"/>
    <w:rsid w:val="003B5F34"/>
    <w:rsid w:val="003B61EB"/>
    <w:rsid w:val="003B6DA9"/>
    <w:rsid w:val="003C09E4"/>
    <w:rsid w:val="003C0D24"/>
    <w:rsid w:val="003C5039"/>
    <w:rsid w:val="003C5E05"/>
    <w:rsid w:val="003C6E76"/>
    <w:rsid w:val="003D450A"/>
    <w:rsid w:val="003D6B2D"/>
    <w:rsid w:val="003E04B0"/>
    <w:rsid w:val="003E196B"/>
    <w:rsid w:val="003E19EF"/>
    <w:rsid w:val="003E2114"/>
    <w:rsid w:val="003E565D"/>
    <w:rsid w:val="003E60E2"/>
    <w:rsid w:val="003E78E8"/>
    <w:rsid w:val="003E7DEF"/>
    <w:rsid w:val="003E7E0D"/>
    <w:rsid w:val="003F4E2E"/>
    <w:rsid w:val="003F5696"/>
    <w:rsid w:val="003F616C"/>
    <w:rsid w:val="003F76E2"/>
    <w:rsid w:val="0040085E"/>
    <w:rsid w:val="004050E0"/>
    <w:rsid w:val="0041176C"/>
    <w:rsid w:val="00414305"/>
    <w:rsid w:val="0042209C"/>
    <w:rsid w:val="0042241A"/>
    <w:rsid w:val="00423C21"/>
    <w:rsid w:val="00426027"/>
    <w:rsid w:val="00426A47"/>
    <w:rsid w:val="00430AB9"/>
    <w:rsid w:val="0043144D"/>
    <w:rsid w:val="0043229D"/>
    <w:rsid w:val="004324DF"/>
    <w:rsid w:val="004346A1"/>
    <w:rsid w:val="00437B71"/>
    <w:rsid w:val="004452E4"/>
    <w:rsid w:val="004466E3"/>
    <w:rsid w:val="004549D5"/>
    <w:rsid w:val="004557F5"/>
    <w:rsid w:val="004560D2"/>
    <w:rsid w:val="00456699"/>
    <w:rsid w:val="00456C16"/>
    <w:rsid w:val="00462C5C"/>
    <w:rsid w:val="00464CD2"/>
    <w:rsid w:val="00465526"/>
    <w:rsid w:val="00470E8D"/>
    <w:rsid w:val="0048353A"/>
    <w:rsid w:val="00484837"/>
    <w:rsid w:val="00484F21"/>
    <w:rsid w:val="00490ED7"/>
    <w:rsid w:val="00491829"/>
    <w:rsid w:val="00491D73"/>
    <w:rsid w:val="00492477"/>
    <w:rsid w:val="0049492C"/>
    <w:rsid w:val="00494B01"/>
    <w:rsid w:val="00494B74"/>
    <w:rsid w:val="0049770F"/>
    <w:rsid w:val="004A0853"/>
    <w:rsid w:val="004A1E7F"/>
    <w:rsid w:val="004A7A6B"/>
    <w:rsid w:val="004B08FB"/>
    <w:rsid w:val="004B1361"/>
    <w:rsid w:val="004B1D04"/>
    <w:rsid w:val="004B232F"/>
    <w:rsid w:val="004B25C3"/>
    <w:rsid w:val="004B5E2A"/>
    <w:rsid w:val="004B5F49"/>
    <w:rsid w:val="004C084C"/>
    <w:rsid w:val="004C18BC"/>
    <w:rsid w:val="004C1D7E"/>
    <w:rsid w:val="004C3D70"/>
    <w:rsid w:val="004C588C"/>
    <w:rsid w:val="004C5956"/>
    <w:rsid w:val="004C6002"/>
    <w:rsid w:val="004C642D"/>
    <w:rsid w:val="004C7553"/>
    <w:rsid w:val="004D0062"/>
    <w:rsid w:val="004D0C68"/>
    <w:rsid w:val="004D1A42"/>
    <w:rsid w:val="004D2E7B"/>
    <w:rsid w:val="004D41E1"/>
    <w:rsid w:val="004D464B"/>
    <w:rsid w:val="004D68C0"/>
    <w:rsid w:val="004D7C87"/>
    <w:rsid w:val="004E1FC0"/>
    <w:rsid w:val="004E4BF6"/>
    <w:rsid w:val="004E4C14"/>
    <w:rsid w:val="004E68F7"/>
    <w:rsid w:val="004F164C"/>
    <w:rsid w:val="004F19BA"/>
    <w:rsid w:val="004F315C"/>
    <w:rsid w:val="004F7DBC"/>
    <w:rsid w:val="0050269C"/>
    <w:rsid w:val="00502FE4"/>
    <w:rsid w:val="00505621"/>
    <w:rsid w:val="00507436"/>
    <w:rsid w:val="005117B4"/>
    <w:rsid w:val="00512E06"/>
    <w:rsid w:val="00515753"/>
    <w:rsid w:val="00517E0D"/>
    <w:rsid w:val="00522C6E"/>
    <w:rsid w:val="00526EBB"/>
    <w:rsid w:val="0053272A"/>
    <w:rsid w:val="00532C3A"/>
    <w:rsid w:val="00533394"/>
    <w:rsid w:val="00534CB7"/>
    <w:rsid w:val="00535828"/>
    <w:rsid w:val="0054035D"/>
    <w:rsid w:val="00540DFF"/>
    <w:rsid w:val="00543F7C"/>
    <w:rsid w:val="00544060"/>
    <w:rsid w:val="00553B57"/>
    <w:rsid w:val="005572D6"/>
    <w:rsid w:val="00560A84"/>
    <w:rsid w:val="00560F8A"/>
    <w:rsid w:val="00561550"/>
    <w:rsid w:val="005624E2"/>
    <w:rsid w:val="00562E60"/>
    <w:rsid w:val="005636E2"/>
    <w:rsid w:val="00572A3A"/>
    <w:rsid w:val="0057423B"/>
    <w:rsid w:val="005768AC"/>
    <w:rsid w:val="00576AAB"/>
    <w:rsid w:val="00580003"/>
    <w:rsid w:val="0058158F"/>
    <w:rsid w:val="0058311A"/>
    <w:rsid w:val="00585015"/>
    <w:rsid w:val="0059235C"/>
    <w:rsid w:val="00593271"/>
    <w:rsid w:val="005956DD"/>
    <w:rsid w:val="005A206C"/>
    <w:rsid w:val="005A24F0"/>
    <w:rsid w:val="005A5A1C"/>
    <w:rsid w:val="005A6D82"/>
    <w:rsid w:val="005A7D24"/>
    <w:rsid w:val="005B059F"/>
    <w:rsid w:val="005B4CA6"/>
    <w:rsid w:val="005B674F"/>
    <w:rsid w:val="005B795D"/>
    <w:rsid w:val="005C09A5"/>
    <w:rsid w:val="005C3BC8"/>
    <w:rsid w:val="005C3F8D"/>
    <w:rsid w:val="005C4CA3"/>
    <w:rsid w:val="005C787A"/>
    <w:rsid w:val="005C7E02"/>
    <w:rsid w:val="005D0371"/>
    <w:rsid w:val="005D040E"/>
    <w:rsid w:val="005D0849"/>
    <w:rsid w:val="005D21B4"/>
    <w:rsid w:val="005D3DF6"/>
    <w:rsid w:val="005D6303"/>
    <w:rsid w:val="005E25A4"/>
    <w:rsid w:val="005E3D5C"/>
    <w:rsid w:val="005E41A4"/>
    <w:rsid w:val="005E6D05"/>
    <w:rsid w:val="005F08FC"/>
    <w:rsid w:val="005F0B7E"/>
    <w:rsid w:val="005F2CE7"/>
    <w:rsid w:val="005F535A"/>
    <w:rsid w:val="005F7C51"/>
    <w:rsid w:val="006031D8"/>
    <w:rsid w:val="0060348A"/>
    <w:rsid w:val="00603968"/>
    <w:rsid w:val="006059D3"/>
    <w:rsid w:val="00607436"/>
    <w:rsid w:val="006100DA"/>
    <w:rsid w:val="006153A8"/>
    <w:rsid w:val="00617710"/>
    <w:rsid w:val="00624686"/>
    <w:rsid w:val="00630D1B"/>
    <w:rsid w:val="0063591F"/>
    <w:rsid w:val="00636837"/>
    <w:rsid w:val="00637471"/>
    <w:rsid w:val="00640630"/>
    <w:rsid w:val="00640F94"/>
    <w:rsid w:val="006410A7"/>
    <w:rsid w:val="0064183A"/>
    <w:rsid w:val="006429CC"/>
    <w:rsid w:val="00643E69"/>
    <w:rsid w:val="006519C6"/>
    <w:rsid w:val="0065327B"/>
    <w:rsid w:val="00653293"/>
    <w:rsid w:val="00656007"/>
    <w:rsid w:val="00656021"/>
    <w:rsid w:val="006613A3"/>
    <w:rsid w:val="006616E5"/>
    <w:rsid w:val="00661B01"/>
    <w:rsid w:val="00662C01"/>
    <w:rsid w:val="00662EFA"/>
    <w:rsid w:val="0066363D"/>
    <w:rsid w:val="006651AF"/>
    <w:rsid w:val="00670E4B"/>
    <w:rsid w:val="0067125A"/>
    <w:rsid w:val="006752FD"/>
    <w:rsid w:val="00680C72"/>
    <w:rsid w:val="00680FBE"/>
    <w:rsid w:val="00681DFD"/>
    <w:rsid w:val="00686C08"/>
    <w:rsid w:val="006875DE"/>
    <w:rsid w:val="00690820"/>
    <w:rsid w:val="006909EB"/>
    <w:rsid w:val="00690E63"/>
    <w:rsid w:val="006934F0"/>
    <w:rsid w:val="00693FCC"/>
    <w:rsid w:val="00694A82"/>
    <w:rsid w:val="00695767"/>
    <w:rsid w:val="00696451"/>
    <w:rsid w:val="00696EC7"/>
    <w:rsid w:val="006978B1"/>
    <w:rsid w:val="006A1DEF"/>
    <w:rsid w:val="006A2F10"/>
    <w:rsid w:val="006A74D3"/>
    <w:rsid w:val="006A7909"/>
    <w:rsid w:val="006A7CAD"/>
    <w:rsid w:val="006B03F5"/>
    <w:rsid w:val="006B3100"/>
    <w:rsid w:val="006B3E38"/>
    <w:rsid w:val="006B45DD"/>
    <w:rsid w:val="006B4C7D"/>
    <w:rsid w:val="006B4EEA"/>
    <w:rsid w:val="006B5041"/>
    <w:rsid w:val="006C2253"/>
    <w:rsid w:val="006C38E7"/>
    <w:rsid w:val="006C6AAF"/>
    <w:rsid w:val="006C7CD3"/>
    <w:rsid w:val="006D3276"/>
    <w:rsid w:val="006D5531"/>
    <w:rsid w:val="006D688C"/>
    <w:rsid w:val="006E112C"/>
    <w:rsid w:val="006E1674"/>
    <w:rsid w:val="007073B9"/>
    <w:rsid w:val="0071089C"/>
    <w:rsid w:val="007116DF"/>
    <w:rsid w:val="00711A8B"/>
    <w:rsid w:val="007120BE"/>
    <w:rsid w:val="00713A18"/>
    <w:rsid w:val="00713E1D"/>
    <w:rsid w:val="00715922"/>
    <w:rsid w:val="00716896"/>
    <w:rsid w:val="00720701"/>
    <w:rsid w:val="0072136F"/>
    <w:rsid w:val="00721D97"/>
    <w:rsid w:val="00722A13"/>
    <w:rsid w:val="00725E84"/>
    <w:rsid w:val="00726AFB"/>
    <w:rsid w:val="0073187B"/>
    <w:rsid w:val="00743E74"/>
    <w:rsid w:val="007445AE"/>
    <w:rsid w:val="0074596F"/>
    <w:rsid w:val="00745D82"/>
    <w:rsid w:val="00746905"/>
    <w:rsid w:val="00746AC2"/>
    <w:rsid w:val="00747B93"/>
    <w:rsid w:val="007544D2"/>
    <w:rsid w:val="0075617C"/>
    <w:rsid w:val="0075620E"/>
    <w:rsid w:val="00756DD2"/>
    <w:rsid w:val="0075726F"/>
    <w:rsid w:val="00761750"/>
    <w:rsid w:val="00762058"/>
    <w:rsid w:val="007624F4"/>
    <w:rsid w:val="0076330F"/>
    <w:rsid w:val="00764F11"/>
    <w:rsid w:val="00770AD3"/>
    <w:rsid w:val="00770AE4"/>
    <w:rsid w:val="007714FE"/>
    <w:rsid w:val="00774954"/>
    <w:rsid w:val="00774FA9"/>
    <w:rsid w:val="007757B9"/>
    <w:rsid w:val="007761DF"/>
    <w:rsid w:val="00776B88"/>
    <w:rsid w:val="00780299"/>
    <w:rsid w:val="007850E9"/>
    <w:rsid w:val="00785871"/>
    <w:rsid w:val="00786467"/>
    <w:rsid w:val="00793608"/>
    <w:rsid w:val="00794625"/>
    <w:rsid w:val="00794B27"/>
    <w:rsid w:val="007A0821"/>
    <w:rsid w:val="007A0E76"/>
    <w:rsid w:val="007A2223"/>
    <w:rsid w:val="007A4414"/>
    <w:rsid w:val="007A4B10"/>
    <w:rsid w:val="007A65B5"/>
    <w:rsid w:val="007A704D"/>
    <w:rsid w:val="007B0663"/>
    <w:rsid w:val="007B1289"/>
    <w:rsid w:val="007B4620"/>
    <w:rsid w:val="007B4D7E"/>
    <w:rsid w:val="007B5CA9"/>
    <w:rsid w:val="007B6E83"/>
    <w:rsid w:val="007C38F8"/>
    <w:rsid w:val="007C4E6F"/>
    <w:rsid w:val="007C5229"/>
    <w:rsid w:val="007D0F65"/>
    <w:rsid w:val="007E49A9"/>
    <w:rsid w:val="007E6252"/>
    <w:rsid w:val="007F1740"/>
    <w:rsid w:val="007F2FB4"/>
    <w:rsid w:val="007F466B"/>
    <w:rsid w:val="007F5F1D"/>
    <w:rsid w:val="007F6028"/>
    <w:rsid w:val="007F6AF9"/>
    <w:rsid w:val="007F6FE7"/>
    <w:rsid w:val="00804106"/>
    <w:rsid w:val="008145A3"/>
    <w:rsid w:val="00817EE5"/>
    <w:rsid w:val="00822145"/>
    <w:rsid w:val="00822CFA"/>
    <w:rsid w:val="00822FBD"/>
    <w:rsid w:val="008233F5"/>
    <w:rsid w:val="00824E7C"/>
    <w:rsid w:val="00824F8C"/>
    <w:rsid w:val="00826918"/>
    <w:rsid w:val="00827A0C"/>
    <w:rsid w:val="008358A4"/>
    <w:rsid w:val="00836741"/>
    <w:rsid w:val="00836D28"/>
    <w:rsid w:val="00837B0B"/>
    <w:rsid w:val="008421B3"/>
    <w:rsid w:val="008429EC"/>
    <w:rsid w:val="0085073C"/>
    <w:rsid w:val="00850C07"/>
    <w:rsid w:val="00851634"/>
    <w:rsid w:val="00857E62"/>
    <w:rsid w:val="00857FF6"/>
    <w:rsid w:val="008610C4"/>
    <w:rsid w:val="00862EBB"/>
    <w:rsid w:val="00863FFA"/>
    <w:rsid w:val="0086636F"/>
    <w:rsid w:val="00870A3A"/>
    <w:rsid w:val="0087463B"/>
    <w:rsid w:val="0087475C"/>
    <w:rsid w:val="0087633E"/>
    <w:rsid w:val="00882088"/>
    <w:rsid w:val="008830DE"/>
    <w:rsid w:val="008863C0"/>
    <w:rsid w:val="00886468"/>
    <w:rsid w:val="008903EB"/>
    <w:rsid w:val="00892BFA"/>
    <w:rsid w:val="00894886"/>
    <w:rsid w:val="00895320"/>
    <w:rsid w:val="008A0716"/>
    <w:rsid w:val="008A19E3"/>
    <w:rsid w:val="008A26A9"/>
    <w:rsid w:val="008A3267"/>
    <w:rsid w:val="008A79FC"/>
    <w:rsid w:val="008B364C"/>
    <w:rsid w:val="008B4960"/>
    <w:rsid w:val="008B4C29"/>
    <w:rsid w:val="008B63A7"/>
    <w:rsid w:val="008C37EC"/>
    <w:rsid w:val="008C3A14"/>
    <w:rsid w:val="008C458F"/>
    <w:rsid w:val="008C460F"/>
    <w:rsid w:val="008C68A9"/>
    <w:rsid w:val="008D0890"/>
    <w:rsid w:val="008D0EE5"/>
    <w:rsid w:val="008D1DC9"/>
    <w:rsid w:val="008D1DD7"/>
    <w:rsid w:val="008D2A16"/>
    <w:rsid w:val="008D2D1A"/>
    <w:rsid w:val="008D3E7B"/>
    <w:rsid w:val="008D3F1E"/>
    <w:rsid w:val="008D4B27"/>
    <w:rsid w:val="008E39F9"/>
    <w:rsid w:val="008E43B0"/>
    <w:rsid w:val="008F103F"/>
    <w:rsid w:val="008F36F5"/>
    <w:rsid w:val="008F3F6E"/>
    <w:rsid w:val="008F4097"/>
    <w:rsid w:val="008F60EF"/>
    <w:rsid w:val="008F664A"/>
    <w:rsid w:val="008F7CBC"/>
    <w:rsid w:val="00901A0D"/>
    <w:rsid w:val="00902683"/>
    <w:rsid w:val="00907CA4"/>
    <w:rsid w:val="00907E59"/>
    <w:rsid w:val="00910AE6"/>
    <w:rsid w:val="009124C9"/>
    <w:rsid w:val="00917B7C"/>
    <w:rsid w:val="00917D87"/>
    <w:rsid w:val="009204DC"/>
    <w:rsid w:val="00921059"/>
    <w:rsid w:val="0093435D"/>
    <w:rsid w:val="00935D74"/>
    <w:rsid w:val="00946E77"/>
    <w:rsid w:val="009478E6"/>
    <w:rsid w:val="00950807"/>
    <w:rsid w:val="00950D9F"/>
    <w:rsid w:val="0095164A"/>
    <w:rsid w:val="00951DDD"/>
    <w:rsid w:val="009520CA"/>
    <w:rsid w:val="00952158"/>
    <w:rsid w:val="00952AA0"/>
    <w:rsid w:val="00952B19"/>
    <w:rsid w:val="00954A3A"/>
    <w:rsid w:val="00960D3C"/>
    <w:rsid w:val="00963A18"/>
    <w:rsid w:val="00963A98"/>
    <w:rsid w:val="0096522B"/>
    <w:rsid w:val="00965BF6"/>
    <w:rsid w:val="00973B11"/>
    <w:rsid w:val="00975784"/>
    <w:rsid w:val="00975C7D"/>
    <w:rsid w:val="00977B32"/>
    <w:rsid w:val="0098002B"/>
    <w:rsid w:val="00980257"/>
    <w:rsid w:val="00980428"/>
    <w:rsid w:val="00980E32"/>
    <w:rsid w:val="00981E9B"/>
    <w:rsid w:val="00982D2F"/>
    <w:rsid w:val="00983430"/>
    <w:rsid w:val="00991CE5"/>
    <w:rsid w:val="009A193C"/>
    <w:rsid w:val="009A24C0"/>
    <w:rsid w:val="009A2814"/>
    <w:rsid w:val="009A47C9"/>
    <w:rsid w:val="009A4BF3"/>
    <w:rsid w:val="009A73D0"/>
    <w:rsid w:val="009A7734"/>
    <w:rsid w:val="009A7D7B"/>
    <w:rsid w:val="009B135A"/>
    <w:rsid w:val="009B557A"/>
    <w:rsid w:val="009C0BF3"/>
    <w:rsid w:val="009C2BDB"/>
    <w:rsid w:val="009C7500"/>
    <w:rsid w:val="009D0C7F"/>
    <w:rsid w:val="009D19BD"/>
    <w:rsid w:val="009E161B"/>
    <w:rsid w:val="009E2F2B"/>
    <w:rsid w:val="009E39D8"/>
    <w:rsid w:val="009E41DB"/>
    <w:rsid w:val="009E733D"/>
    <w:rsid w:val="009F09DE"/>
    <w:rsid w:val="009F5AA8"/>
    <w:rsid w:val="00A0666F"/>
    <w:rsid w:val="00A11730"/>
    <w:rsid w:val="00A11C36"/>
    <w:rsid w:val="00A1351A"/>
    <w:rsid w:val="00A15A85"/>
    <w:rsid w:val="00A21BE8"/>
    <w:rsid w:val="00A22FA0"/>
    <w:rsid w:val="00A24601"/>
    <w:rsid w:val="00A27787"/>
    <w:rsid w:val="00A2789E"/>
    <w:rsid w:val="00A30C30"/>
    <w:rsid w:val="00A319EA"/>
    <w:rsid w:val="00A3360A"/>
    <w:rsid w:val="00A34BE6"/>
    <w:rsid w:val="00A37512"/>
    <w:rsid w:val="00A402EA"/>
    <w:rsid w:val="00A405B0"/>
    <w:rsid w:val="00A42B07"/>
    <w:rsid w:val="00A43203"/>
    <w:rsid w:val="00A43571"/>
    <w:rsid w:val="00A43FBB"/>
    <w:rsid w:val="00A45A0D"/>
    <w:rsid w:val="00A45AE8"/>
    <w:rsid w:val="00A47769"/>
    <w:rsid w:val="00A47EC4"/>
    <w:rsid w:val="00A527F1"/>
    <w:rsid w:val="00A52E07"/>
    <w:rsid w:val="00A54D88"/>
    <w:rsid w:val="00A57235"/>
    <w:rsid w:val="00A57610"/>
    <w:rsid w:val="00A62091"/>
    <w:rsid w:val="00A62480"/>
    <w:rsid w:val="00A624C0"/>
    <w:rsid w:val="00A70061"/>
    <w:rsid w:val="00A8040C"/>
    <w:rsid w:val="00A80872"/>
    <w:rsid w:val="00A82D82"/>
    <w:rsid w:val="00A87F64"/>
    <w:rsid w:val="00A9019C"/>
    <w:rsid w:val="00A91254"/>
    <w:rsid w:val="00AA0F09"/>
    <w:rsid w:val="00AA7D6F"/>
    <w:rsid w:val="00AB600E"/>
    <w:rsid w:val="00AB6895"/>
    <w:rsid w:val="00AB6AA6"/>
    <w:rsid w:val="00AB6B50"/>
    <w:rsid w:val="00AC2B04"/>
    <w:rsid w:val="00AC2F3A"/>
    <w:rsid w:val="00AC4A3E"/>
    <w:rsid w:val="00AC70D8"/>
    <w:rsid w:val="00AC71A3"/>
    <w:rsid w:val="00AC780F"/>
    <w:rsid w:val="00AC7896"/>
    <w:rsid w:val="00AC7E54"/>
    <w:rsid w:val="00AD0599"/>
    <w:rsid w:val="00AD301E"/>
    <w:rsid w:val="00AD535B"/>
    <w:rsid w:val="00AD728E"/>
    <w:rsid w:val="00AD7675"/>
    <w:rsid w:val="00AD7ADE"/>
    <w:rsid w:val="00AE3C72"/>
    <w:rsid w:val="00AE3C81"/>
    <w:rsid w:val="00AE49BD"/>
    <w:rsid w:val="00AE6324"/>
    <w:rsid w:val="00AF2651"/>
    <w:rsid w:val="00AF533F"/>
    <w:rsid w:val="00AF7EDD"/>
    <w:rsid w:val="00B04F68"/>
    <w:rsid w:val="00B05273"/>
    <w:rsid w:val="00B0677F"/>
    <w:rsid w:val="00B1245D"/>
    <w:rsid w:val="00B1421D"/>
    <w:rsid w:val="00B156F0"/>
    <w:rsid w:val="00B270D7"/>
    <w:rsid w:val="00B308FB"/>
    <w:rsid w:val="00B31C2D"/>
    <w:rsid w:val="00B35FE1"/>
    <w:rsid w:val="00B36CB3"/>
    <w:rsid w:val="00B37C11"/>
    <w:rsid w:val="00B43F3E"/>
    <w:rsid w:val="00B5184E"/>
    <w:rsid w:val="00B53615"/>
    <w:rsid w:val="00B53B84"/>
    <w:rsid w:val="00B6556D"/>
    <w:rsid w:val="00B71EDD"/>
    <w:rsid w:val="00B73A0B"/>
    <w:rsid w:val="00B7724A"/>
    <w:rsid w:val="00B80126"/>
    <w:rsid w:val="00B82BDD"/>
    <w:rsid w:val="00B8639E"/>
    <w:rsid w:val="00B93C35"/>
    <w:rsid w:val="00B9409C"/>
    <w:rsid w:val="00B94BA9"/>
    <w:rsid w:val="00B9590B"/>
    <w:rsid w:val="00B962EA"/>
    <w:rsid w:val="00BA06FB"/>
    <w:rsid w:val="00BA0A77"/>
    <w:rsid w:val="00BB0A90"/>
    <w:rsid w:val="00BB303B"/>
    <w:rsid w:val="00BB4852"/>
    <w:rsid w:val="00BB489A"/>
    <w:rsid w:val="00BB6C09"/>
    <w:rsid w:val="00BC25D8"/>
    <w:rsid w:val="00BC4947"/>
    <w:rsid w:val="00BC65B6"/>
    <w:rsid w:val="00BD11CC"/>
    <w:rsid w:val="00BD1CAC"/>
    <w:rsid w:val="00BD2F38"/>
    <w:rsid w:val="00BD354F"/>
    <w:rsid w:val="00BD3C1F"/>
    <w:rsid w:val="00BD6858"/>
    <w:rsid w:val="00BE38D2"/>
    <w:rsid w:val="00BE5BB0"/>
    <w:rsid w:val="00BF2884"/>
    <w:rsid w:val="00BF2C5E"/>
    <w:rsid w:val="00C02E4D"/>
    <w:rsid w:val="00C04851"/>
    <w:rsid w:val="00C04B5C"/>
    <w:rsid w:val="00C06A65"/>
    <w:rsid w:val="00C07A89"/>
    <w:rsid w:val="00C10828"/>
    <w:rsid w:val="00C11875"/>
    <w:rsid w:val="00C12CB9"/>
    <w:rsid w:val="00C132C5"/>
    <w:rsid w:val="00C14447"/>
    <w:rsid w:val="00C16DB7"/>
    <w:rsid w:val="00C17513"/>
    <w:rsid w:val="00C22DBD"/>
    <w:rsid w:val="00C26CEA"/>
    <w:rsid w:val="00C3019E"/>
    <w:rsid w:val="00C32D0B"/>
    <w:rsid w:val="00C34288"/>
    <w:rsid w:val="00C368EE"/>
    <w:rsid w:val="00C42B2A"/>
    <w:rsid w:val="00C45877"/>
    <w:rsid w:val="00C507AC"/>
    <w:rsid w:val="00C511FB"/>
    <w:rsid w:val="00C51FF4"/>
    <w:rsid w:val="00C52B61"/>
    <w:rsid w:val="00C52E24"/>
    <w:rsid w:val="00C53CFD"/>
    <w:rsid w:val="00C53F40"/>
    <w:rsid w:val="00C54181"/>
    <w:rsid w:val="00C5532E"/>
    <w:rsid w:val="00C61306"/>
    <w:rsid w:val="00C63681"/>
    <w:rsid w:val="00C64F7E"/>
    <w:rsid w:val="00C66F3B"/>
    <w:rsid w:val="00C758A6"/>
    <w:rsid w:val="00C771C0"/>
    <w:rsid w:val="00C854B0"/>
    <w:rsid w:val="00C929F2"/>
    <w:rsid w:val="00C94165"/>
    <w:rsid w:val="00C941AE"/>
    <w:rsid w:val="00C97138"/>
    <w:rsid w:val="00CA04B1"/>
    <w:rsid w:val="00CA1D69"/>
    <w:rsid w:val="00CA2203"/>
    <w:rsid w:val="00CA2BC2"/>
    <w:rsid w:val="00CA3066"/>
    <w:rsid w:val="00CA538F"/>
    <w:rsid w:val="00CA54D4"/>
    <w:rsid w:val="00CA69DA"/>
    <w:rsid w:val="00CB1320"/>
    <w:rsid w:val="00CC17BF"/>
    <w:rsid w:val="00CC50D8"/>
    <w:rsid w:val="00CC586E"/>
    <w:rsid w:val="00CD115D"/>
    <w:rsid w:val="00CD27E1"/>
    <w:rsid w:val="00CD30EB"/>
    <w:rsid w:val="00CD3C33"/>
    <w:rsid w:val="00CD3D28"/>
    <w:rsid w:val="00CD5AAF"/>
    <w:rsid w:val="00CD761A"/>
    <w:rsid w:val="00CE10E0"/>
    <w:rsid w:val="00CE4209"/>
    <w:rsid w:val="00CF03BA"/>
    <w:rsid w:val="00CF0560"/>
    <w:rsid w:val="00CF0E5B"/>
    <w:rsid w:val="00CF1285"/>
    <w:rsid w:val="00CF1835"/>
    <w:rsid w:val="00CF5AEE"/>
    <w:rsid w:val="00CF7D58"/>
    <w:rsid w:val="00D002DC"/>
    <w:rsid w:val="00D01797"/>
    <w:rsid w:val="00D03333"/>
    <w:rsid w:val="00D05B3B"/>
    <w:rsid w:val="00D066E5"/>
    <w:rsid w:val="00D10729"/>
    <w:rsid w:val="00D12A4E"/>
    <w:rsid w:val="00D131C9"/>
    <w:rsid w:val="00D20C29"/>
    <w:rsid w:val="00D21B35"/>
    <w:rsid w:val="00D23142"/>
    <w:rsid w:val="00D275F4"/>
    <w:rsid w:val="00D277F6"/>
    <w:rsid w:val="00D30C30"/>
    <w:rsid w:val="00D32304"/>
    <w:rsid w:val="00D337AD"/>
    <w:rsid w:val="00D37054"/>
    <w:rsid w:val="00D37640"/>
    <w:rsid w:val="00D4072F"/>
    <w:rsid w:val="00D4152A"/>
    <w:rsid w:val="00D4381C"/>
    <w:rsid w:val="00D44324"/>
    <w:rsid w:val="00D443F2"/>
    <w:rsid w:val="00D46378"/>
    <w:rsid w:val="00D478B0"/>
    <w:rsid w:val="00D50AE7"/>
    <w:rsid w:val="00D556FE"/>
    <w:rsid w:val="00D55890"/>
    <w:rsid w:val="00D56FB2"/>
    <w:rsid w:val="00D6053A"/>
    <w:rsid w:val="00D62FFB"/>
    <w:rsid w:val="00D639D9"/>
    <w:rsid w:val="00D65FA7"/>
    <w:rsid w:val="00D66F27"/>
    <w:rsid w:val="00D67A31"/>
    <w:rsid w:val="00D67FC4"/>
    <w:rsid w:val="00D71005"/>
    <w:rsid w:val="00D71C2B"/>
    <w:rsid w:val="00D72335"/>
    <w:rsid w:val="00D72345"/>
    <w:rsid w:val="00D76755"/>
    <w:rsid w:val="00D77766"/>
    <w:rsid w:val="00D803A0"/>
    <w:rsid w:val="00D80449"/>
    <w:rsid w:val="00D8201B"/>
    <w:rsid w:val="00D857B0"/>
    <w:rsid w:val="00D85986"/>
    <w:rsid w:val="00D9530C"/>
    <w:rsid w:val="00D979AD"/>
    <w:rsid w:val="00DA08EB"/>
    <w:rsid w:val="00DA3BC9"/>
    <w:rsid w:val="00DA3F1C"/>
    <w:rsid w:val="00DA55E0"/>
    <w:rsid w:val="00DA5646"/>
    <w:rsid w:val="00DB023E"/>
    <w:rsid w:val="00DB1237"/>
    <w:rsid w:val="00DB23B3"/>
    <w:rsid w:val="00DB2F25"/>
    <w:rsid w:val="00DB5B89"/>
    <w:rsid w:val="00DB6F11"/>
    <w:rsid w:val="00DC0DF9"/>
    <w:rsid w:val="00DC471B"/>
    <w:rsid w:val="00DC6912"/>
    <w:rsid w:val="00DD03B4"/>
    <w:rsid w:val="00DD60F6"/>
    <w:rsid w:val="00DE13A1"/>
    <w:rsid w:val="00DE38BA"/>
    <w:rsid w:val="00DE3916"/>
    <w:rsid w:val="00DF0255"/>
    <w:rsid w:val="00DF329A"/>
    <w:rsid w:val="00DF38F6"/>
    <w:rsid w:val="00DF7A07"/>
    <w:rsid w:val="00E010D4"/>
    <w:rsid w:val="00E0283E"/>
    <w:rsid w:val="00E029EF"/>
    <w:rsid w:val="00E04356"/>
    <w:rsid w:val="00E05DC8"/>
    <w:rsid w:val="00E06B40"/>
    <w:rsid w:val="00E1088F"/>
    <w:rsid w:val="00E10AC7"/>
    <w:rsid w:val="00E12648"/>
    <w:rsid w:val="00E158A3"/>
    <w:rsid w:val="00E1765D"/>
    <w:rsid w:val="00E2280B"/>
    <w:rsid w:val="00E23C20"/>
    <w:rsid w:val="00E249DC"/>
    <w:rsid w:val="00E2515B"/>
    <w:rsid w:val="00E277E3"/>
    <w:rsid w:val="00E31590"/>
    <w:rsid w:val="00E33B29"/>
    <w:rsid w:val="00E37BE8"/>
    <w:rsid w:val="00E40996"/>
    <w:rsid w:val="00E41B6B"/>
    <w:rsid w:val="00E420A1"/>
    <w:rsid w:val="00E42461"/>
    <w:rsid w:val="00E45A91"/>
    <w:rsid w:val="00E46587"/>
    <w:rsid w:val="00E504EF"/>
    <w:rsid w:val="00E51EE6"/>
    <w:rsid w:val="00E53AAA"/>
    <w:rsid w:val="00E547CC"/>
    <w:rsid w:val="00E55E29"/>
    <w:rsid w:val="00E56634"/>
    <w:rsid w:val="00E60068"/>
    <w:rsid w:val="00E60F0D"/>
    <w:rsid w:val="00E63B98"/>
    <w:rsid w:val="00E671B4"/>
    <w:rsid w:val="00E703D3"/>
    <w:rsid w:val="00E71A96"/>
    <w:rsid w:val="00E7204E"/>
    <w:rsid w:val="00E7279A"/>
    <w:rsid w:val="00E7550C"/>
    <w:rsid w:val="00E8290D"/>
    <w:rsid w:val="00E82C91"/>
    <w:rsid w:val="00E85D57"/>
    <w:rsid w:val="00E925F2"/>
    <w:rsid w:val="00E94E88"/>
    <w:rsid w:val="00E95961"/>
    <w:rsid w:val="00E97046"/>
    <w:rsid w:val="00EA0C1E"/>
    <w:rsid w:val="00EA2161"/>
    <w:rsid w:val="00EA361C"/>
    <w:rsid w:val="00EA3F64"/>
    <w:rsid w:val="00EA6E66"/>
    <w:rsid w:val="00EA76C6"/>
    <w:rsid w:val="00EB0488"/>
    <w:rsid w:val="00EB1DD6"/>
    <w:rsid w:val="00EB2B17"/>
    <w:rsid w:val="00EB3ED9"/>
    <w:rsid w:val="00EB500B"/>
    <w:rsid w:val="00EB5643"/>
    <w:rsid w:val="00EB5CAF"/>
    <w:rsid w:val="00EB66AE"/>
    <w:rsid w:val="00EB73A3"/>
    <w:rsid w:val="00EC1D93"/>
    <w:rsid w:val="00EC1FF1"/>
    <w:rsid w:val="00EC6F27"/>
    <w:rsid w:val="00EC7707"/>
    <w:rsid w:val="00ED02EA"/>
    <w:rsid w:val="00ED131F"/>
    <w:rsid w:val="00ED2519"/>
    <w:rsid w:val="00ED5B91"/>
    <w:rsid w:val="00ED5D06"/>
    <w:rsid w:val="00ED66DB"/>
    <w:rsid w:val="00ED6C14"/>
    <w:rsid w:val="00EE0232"/>
    <w:rsid w:val="00EE0995"/>
    <w:rsid w:val="00EE18ED"/>
    <w:rsid w:val="00EE1960"/>
    <w:rsid w:val="00EE1E0A"/>
    <w:rsid w:val="00EF0E3B"/>
    <w:rsid w:val="00EF166E"/>
    <w:rsid w:val="00EF32A7"/>
    <w:rsid w:val="00EF5947"/>
    <w:rsid w:val="00EF5A45"/>
    <w:rsid w:val="00EF5B3F"/>
    <w:rsid w:val="00F00892"/>
    <w:rsid w:val="00F01C2F"/>
    <w:rsid w:val="00F01EB7"/>
    <w:rsid w:val="00F03D32"/>
    <w:rsid w:val="00F040D2"/>
    <w:rsid w:val="00F13BDC"/>
    <w:rsid w:val="00F14110"/>
    <w:rsid w:val="00F168CB"/>
    <w:rsid w:val="00F16948"/>
    <w:rsid w:val="00F16F87"/>
    <w:rsid w:val="00F16FDF"/>
    <w:rsid w:val="00F17456"/>
    <w:rsid w:val="00F1751D"/>
    <w:rsid w:val="00F20D17"/>
    <w:rsid w:val="00F21ABA"/>
    <w:rsid w:val="00F21F71"/>
    <w:rsid w:val="00F231DB"/>
    <w:rsid w:val="00F24569"/>
    <w:rsid w:val="00F321AD"/>
    <w:rsid w:val="00F33DE1"/>
    <w:rsid w:val="00F34761"/>
    <w:rsid w:val="00F34802"/>
    <w:rsid w:val="00F42FD3"/>
    <w:rsid w:val="00F43AE4"/>
    <w:rsid w:val="00F44764"/>
    <w:rsid w:val="00F504CA"/>
    <w:rsid w:val="00F5146E"/>
    <w:rsid w:val="00F51609"/>
    <w:rsid w:val="00F51DF5"/>
    <w:rsid w:val="00F523C3"/>
    <w:rsid w:val="00F52842"/>
    <w:rsid w:val="00F53AC7"/>
    <w:rsid w:val="00F53D87"/>
    <w:rsid w:val="00F67987"/>
    <w:rsid w:val="00F76080"/>
    <w:rsid w:val="00F77AF3"/>
    <w:rsid w:val="00F805F6"/>
    <w:rsid w:val="00F81AC8"/>
    <w:rsid w:val="00F8227B"/>
    <w:rsid w:val="00F8292B"/>
    <w:rsid w:val="00F86555"/>
    <w:rsid w:val="00F870B9"/>
    <w:rsid w:val="00F910FF"/>
    <w:rsid w:val="00F93619"/>
    <w:rsid w:val="00F94722"/>
    <w:rsid w:val="00F94DDF"/>
    <w:rsid w:val="00F9661B"/>
    <w:rsid w:val="00FA2BDA"/>
    <w:rsid w:val="00FB3D3E"/>
    <w:rsid w:val="00FC5234"/>
    <w:rsid w:val="00FC6197"/>
    <w:rsid w:val="00FD0AE8"/>
    <w:rsid w:val="00FD10C3"/>
    <w:rsid w:val="00FD18B5"/>
    <w:rsid w:val="00FD43D4"/>
    <w:rsid w:val="00FD43E4"/>
    <w:rsid w:val="00FE1981"/>
    <w:rsid w:val="00FE3668"/>
    <w:rsid w:val="00FE393B"/>
    <w:rsid w:val="00FE4276"/>
    <w:rsid w:val="00FE716E"/>
    <w:rsid w:val="00FF10BD"/>
    <w:rsid w:val="00FF15B4"/>
    <w:rsid w:val="00FF181D"/>
    <w:rsid w:val="00FF187E"/>
    <w:rsid w:val="00FF3948"/>
    <w:rsid w:val="00FF3ADC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71C6F7"/>
  <w15:docId w15:val="{CE2DE602-EA98-4F05-B803-276F8E66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182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29"/>
    <w:pPr>
      <w:keepNext/>
      <w:outlineLvl w:val="0"/>
    </w:pPr>
    <w:rPr>
      <w:sz w:val="32"/>
      <w:szCs w:val="20"/>
    </w:rPr>
  </w:style>
  <w:style w:type="paragraph" w:styleId="Heading2">
    <w:name w:val="heading 2"/>
    <w:basedOn w:val="Normal"/>
    <w:next w:val="Normal"/>
    <w:qFormat/>
    <w:rsid w:val="00491829"/>
    <w:pPr>
      <w:keepNext/>
      <w:jc w:val="right"/>
      <w:outlineLvl w:val="1"/>
    </w:pPr>
    <w:rPr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rsid w:val="00491829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491829"/>
    <w:pPr>
      <w:keepNext/>
      <w:ind w:right="-450"/>
      <w:outlineLvl w:val="3"/>
    </w:pPr>
    <w:rPr>
      <w:sz w:val="32"/>
      <w:szCs w:val="20"/>
    </w:rPr>
  </w:style>
  <w:style w:type="paragraph" w:styleId="Heading5">
    <w:name w:val="heading 5"/>
    <w:basedOn w:val="Normal"/>
    <w:next w:val="Normal"/>
    <w:link w:val="Heading5Char"/>
    <w:qFormat/>
    <w:rsid w:val="00491829"/>
    <w:pPr>
      <w:keepNext/>
      <w:jc w:val="center"/>
      <w:outlineLvl w:val="4"/>
    </w:pPr>
    <w:rPr>
      <w:sz w:val="32"/>
      <w:szCs w:val="20"/>
      <w:u w:val="single"/>
    </w:rPr>
  </w:style>
  <w:style w:type="paragraph" w:styleId="Heading6">
    <w:name w:val="heading 6"/>
    <w:basedOn w:val="Normal"/>
    <w:next w:val="Normal"/>
    <w:qFormat/>
    <w:rsid w:val="00491829"/>
    <w:pPr>
      <w:keepNext/>
      <w:ind w:left="1440" w:firstLine="720"/>
      <w:outlineLvl w:val="5"/>
    </w:pPr>
    <w:rPr>
      <w:sz w:val="28"/>
      <w:szCs w:val="20"/>
    </w:rPr>
  </w:style>
  <w:style w:type="paragraph" w:styleId="Heading7">
    <w:name w:val="heading 7"/>
    <w:basedOn w:val="Normal"/>
    <w:next w:val="Normal"/>
    <w:qFormat/>
    <w:rsid w:val="00491829"/>
    <w:pPr>
      <w:keepNext/>
      <w:ind w:left="1440"/>
      <w:outlineLvl w:val="6"/>
    </w:pPr>
    <w:rPr>
      <w:sz w:val="28"/>
      <w:szCs w:val="20"/>
    </w:rPr>
  </w:style>
  <w:style w:type="paragraph" w:styleId="Heading8">
    <w:name w:val="heading 8"/>
    <w:basedOn w:val="Normal"/>
    <w:next w:val="Normal"/>
    <w:qFormat/>
    <w:rsid w:val="00491829"/>
    <w:pPr>
      <w:keepNext/>
      <w:outlineLvl w:val="7"/>
    </w:pPr>
    <w:rPr>
      <w:b/>
      <w:bCs/>
      <w:sz w:val="32"/>
    </w:rPr>
  </w:style>
  <w:style w:type="paragraph" w:styleId="Heading9">
    <w:name w:val="heading 9"/>
    <w:basedOn w:val="Normal"/>
    <w:next w:val="Normal"/>
    <w:qFormat/>
    <w:rsid w:val="00491829"/>
    <w:pPr>
      <w:keepNext/>
      <w:jc w:val="center"/>
      <w:outlineLvl w:val="8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91829"/>
    <w:rPr>
      <w:sz w:val="32"/>
    </w:rPr>
  </w:style>
  <w:style w:type="paragraph" w:styleId="BodyTextIndent">
    <w:name w:val="Body Text Indent"/>
    <w:basedOn w:val="Normal"/>
    <w:rsid w:val="00491829"/>
    <w:pPr>
      <w:ind w:left="4320" w:hanging="4320"/>
    </w:pPr>
    <w:rPr>
      <w:sz w:val="32"/>
    </w:rPr>
  </w:style>
  <w:style w:type="paragraph" w:styleId="BalloonText">
    <w:name w:val="Balloon Text"/>
    <w:basedOn w:val="Normal"/>
    <w:semiHidden/>
    <w:rsid w:val="00817E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90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40F3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01522"/>
    <w:pPr>
      <w:ind w:left="720"/>
      <w:contextualSpacing/>
    </w:pPr>
  </w:style>
  <w:style w:type="character" w:customStyle="1" w:styleId="Heading3Char">
    <w:name w:val="Heading 3 Char"/>
    <w:link w:val="Heading3"/>
    <w:rsid w:val="00274FC6"/>
    <w:rPr>
      <w:b/>
      <w:bCs/>
      <w:sz w:val="32"/>
      <w:szCs w:val="24"/>
    </w:rPr>
  </w:style>
  <w:style w:type="character" w:customStyle="1" w:styleId="Heading5Char">
    <w:name w:val="Heading 5 Char"/>
    <w:link w:val="Heading5"/>
    <w:rsid w:val="00274FC6"/>
    <w:rPr>
      <w:sz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8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91613e1-d81a-423f-a17f-01d541847305" xsi:nil="true"/>
    <TaxCatchAll xmlns="6aae90eb-cc0d-4fcf-aacf-f014e0bd033e" xsi:nil="true"/>
    <lcf76f155ced4ddcb4097134ff3c332f xmlns="e91613e1-d81a-423f-a17f-01d54184730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F5E41E599F24D8E06774DD315C21E" ma:contentTypeVersion="13" ma:contentTypeDescription="Create a new document." ma:contentTypeScope="" ma:versionID="1efcbe8d70eccecec540f233ac9f9c74">
  <xsd:schema xmlns:xsd="http://www.w3.org/2001/XMLSchema" xmlns:xs="http://www.w3.org/2001/XMLSchema" xmlns:p="http://schemas.microsoft.com/office/2006/metadata/properties" xmlns:ns2="e91613e1-d81a-423f-a17f-01d541847305" xmlns:ns3="6aae90eb-cc0d-4fcf-aacf-f014e0bd033e" targetNamespace="http://schemas.microsoft.com/office/2006/metadata/properties" ma:root="true" ma:fieldsID="beb9783ff46bb874fd663be6d63df926" ns2:_="" ns3:_="">
    <xsd:import namespace="e91613e1-d81a-423f-a17f-01d541847305"/>
    <xsd:import namespace="6aae90eb-cc0d-4fcf-aacf-f014e0bd03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613e1-d81a-423f-a17f-01d5418473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fe72584-7588-4670-93e2-22cb54b57d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e90eb-cc0d-4fcf-aacf-f014e0bd033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65d5b98-1952-4127-a143-38bc6e850000}" ma:internalName="TaxCatchAll" ma:showField="CatchAllData" ma:web="6aae90eb-cc0d-4fcf-aacf-f014e0bd0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11F4A6-B1B9-4359-AE82-E89B668882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D196E0-0190-4F0F-9379-B1DEC3A32B64}">
  <ds:schemaRefs>
    <ds:schemaRef ds:uri="http://schemas.microsoft.com/office/2006/metadata/properties"/>
    <ds:schemaRef ds:uri="http://schemas.microsoft.com/office/infopath/2007/PartnerControls"/>
    <ds:schemaRef ds:uri="e91613e1-d81a-423f-a17f-01d541847305"/>
    <ds:schemaRef ds:uri="6aae90eb-cc0d-4fcf-aacf-f014e0bd033e"/>
  </ds:schemaRefs>
</ds:datastoreItem>
</file>

<file path=customXml/itemProps3.xml><?xml version="1.0" encoding="utf-8"?>
<ds:datastoreItem xmlns:ds="http://schemas.openxmlformats.org/officeDocument/2006/customXml" ds:itemID="{4D8A35DE-30E0-45E6-99ED-1472202BA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724A77-B202-4017-BE67-866B47056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1613e1-d81a-423f-a17f-01d541847305"/>
    <ds:schemaRef ds:uri="6aae90eb-cc0d-4fcf-aacf-f014e0bd0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36</Words>
  <Characters>1179</Characters>
  <Application>Microsoft Office Word</Application>
  <DocSecurity>0</DocSecurity>
  <Lines>1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Evangelism Conference</vt:lpstr>
    </vt:vector>
  </TitlesOfParts>
  <Company>ALSBOM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Evangelism Conference</dc:title>
  <dc:creator>SMcClelland</dc:creator>
  <cp:lastModifiedBy>Doug Rogers</cp:lastModifiedBy>
  <cp:revision>4</cp:revision>
  <cp:lastPrinted>2026-01-08T20:24:00Z</cp:lastPrinted>
  <dcterms:created xsi:type="dcterms:W3CDTF">2026-01-08T19:28:00Z</dcterms:created>
  <dcterms:modified xsi:type="dcterms:W3CDTF">2026-01-09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F5E41E599F24D8E06774DD315C21E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